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56020573" w:displacedByCustomXml="next"/>
    <w:bookmarkStart w:id="1" w:name="_Toc456019822" w:displacedByCustomXml="next"/>
    <w:bookmarkStart w:id="2" w:name="_Toc454957022" w:displacedByCustomXml="next"/>
    <w:bookmarkStart w:id="3" w:name="_Toc442262541" w:displacedByCustomXml="next"/>
    <w:bookmarkStart w:id="4" w:name="_Toc426098244" w:displacedByCustomXml="next"/>
    <w:bookmarkStart w:id="5" w:name="_Toc426098146" w:displacedByCustomXml="next"/>
    <w:bookmarkStart w:id="6" w:name="_Toc426097992" w:displacedByCustomXml="next"/>
    <w:bookmarkStart w:id="7" w:name="_Toc426097499" w:displacedByCustomXml="next"/>
    <w:bookmarkStart w:id="8" w:name="_Toc426096895" w:displacedByCustomXml="next"/>
    <w:bookmarkStart w:id="9" w:name="_Toc172266842" w:displacedByCustomXml="next"/>
    <w:bookmarkStart w:id="10" w:name="_Toc96409028" w:displacedByCustomXml="next"/>
    <w:bookmarkStart w:id="11" w:name="_Toc96408761" w:displacedByCustomXml="next"/>
    <w:bookmarkStart w:id="12" w:name="_Toc93473123" w:displacedByCustomXml="next"/>
    <w:sdt>
      <w:sdtPr>
        <w:rPr>
          <w:rFonts w:ascii="Times New Roman" w:eastAsiaTheme="minorHAnsi" w:hAnsi="Times New Roman" w:cstheme="minorBidi"/>
          <w:b w:val="0"/>
          <w:caps w:val="0"/>
          <w:snapToGrid/>
          <w:sz w:val="24"/>
          <w:szCs w:val="22"/>
          <w:lang w:eastAsia="en-US"/>
        </w:rPr>
        <w:id w:val="-162549325"/>
        <w:docPartObj>
          <w:docPartGallery w:val="Cover Pages"/>
          <w:docPartUnique/>
        </w:docPartObj>
      </w:sdtPr>
      <w:sdtEndPr/>
      <w:sdtContent>
        <w:p w:rsidR="00CF12A9" w:rsidRDefault="00CF12A9" w:rsidP="00CF12A9">
          <w:pPr>
            <w:pStyle w:val="TtulodoTrabalho"/>
            <w:spacing w:after="240"/>
          </w:pPr>
          <w:r>
            <w:rPr>
              <w:noProof/>
            </w:rPr>
            <w:drawing>
              <wp:inline distT="0" distB="0" distL="0" distR="0" wp14:anchorId="491C7264" wp14:editId="635D3168">
                <wp:extent cx="1775039" cy="1440000"/>
                <wp:effectExtent l="0" t="0" r="0" b="8255"/>
                <wp:docPr id="10" name="Imagem 10" descr="Resultado de imagem para anhangu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Resultado de imagem para anhangu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5039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F12A9" w:rsidRPr="00DC3913" w:rsidRDefault="00CF12A9" w:rsidP="00CF12A9">
          <w:pPr>
            <w:pStyle w:val="SubttulodoTrabalho"/>
          </w:pPr>
        </w:p>
        <w:p w:rsidR="00CF12A9" w:rsidRPr="007621BE" w:rsidRDefault="00CF12A9" w:rsidP="00CF12A9">
          <w:pPr>
            <w:pStyle w:val="Sumrio1"/>
          </w:pPr>
          <w:r w:rsidRPr="007621BE">
            <w:rPr>
              <w:noProof/>
              <w:sz w:val="2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93D3CC6" wp14:editId="0D51312E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54849</wp:posOffset>
                    </wp:positionV>
                    <wp:extent cx="5829300" cy="45085"/>
                    <wp:effectExtent l="0" t="0" r="0" b="0"/>
                    <wp:wrapNone/>
                    <wp:docPr id="12" name="Rectangle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29300" cy="4508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FA88E2A" id="Rectangle 70" o:spid="_x0000_s1026" style="position:absolute;margin-left:0;margin-top:12.2pt;width:459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" fillcolor="black"/>
                </w:pict>
              </mc:Fallback>
            </mc:AlternateContent>
          </w:r>
        </w:p>
        <w:p w:rsidR="00CF12A9" w:rsidRPr="007621BE" w:rsidRDefault="00CF12A9" w:rsidP="00CF12A9">
          <w:pPr>
            <w:spacing w:after="240"/>
          </w:pPr>
        </w:p>
        <w:p w:rsidR="00CF12A9" w:rsidRPr="007621BE" w:rsidRDefault="00CF12A9" w:rsidP="00CF12A9">
          <w:pPr>
            <w:spacing w:after="240"/>
          </w:pPr>
          <w:r w:rsidRPr="007621BE">
            <w:rPr>
              <w:noProof/>
              <w:sz w:val="2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1" layoutInCell="1" allowOverlap="0" wp14:anchorId="7ED85C7E" wp14:editId="4D61431C">
                    <wp:simplePos x="0" y="0"/>
                    <wp:positionH relativeFrom="page">
                      <wp:posOffset>1080135</wp:posOffset>
                    </wp:positionH>
                    <wp:positionV relativeFrom="page">
                      <wp:posOffset>1857375</wp:posOffset>
                    </wp:positionV>
                    <wp:extent cx="5760085" cy="2303145"/>
                    <wp:effectExtent l="0" t="0" r="0" b="0"/>
                    <wp:wrapNone/>
                    <wp:docPr id="11" name="Text Box 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2303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  <w:r>
                                  <w:rPr>
                                    <w:sz w:val="32"/>
                                  </w:rPr>
                                  <w:t>CECÍLIA JUNQUEIRA SARTINI</w:t>
                                </w: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  <w:p w:rsidR="00CF12A9" w:rsidRDefault="00CF12A9" w:rsidP="00CF12A9">
                                <w:pPr>
                                  <w:pStyle w:val="NomedoAutoreCurso"/>
                                  <w:spacing w:after="240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D85C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4" o:spid="_x0000_s1026" type="#_x0000_t202" style="position:absolute;left:0;text-align:left;margin-left:85.05pt;margin-top:146.25pt;width:453.55pt;height:181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" o:allowoverlap="f" stroked="f">
                    <v:textbox inset="0,0,0,0">
                      <w:txbxContent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  <w:r>
                            <w:rPr>
                              <w:sz w:val="32"/>
                            </w:rPr>
                            <w:t>CECÍLIA JUNQUEIRA SARTINI</w:t>
                          </w: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  <w:p w:rsidR="00CF12A9" w:rsidRDefault="00CF12A9" w:rsidP="00CF12A9">
                          <w:pPr>
                            <w:pStyle w:val="NomedoAutoreCurso"/>
                            <w:spacing w:after="240"/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:rsidR="00CF12A9" w:rsidRPr="007621BE" w:rsidRDefault="00CF12A9" w:rsidP="00CF12A9">
          <w:pPr>
            <w:spacing w:after="240"/>
          </w:pPr>
        </w:p>
        <w:p w:rsidR="00CF12A9" w:rsidRPr="007621BE" w:rsidRDefault="00CF12A9" w:rsidP="00CF12A9">
          <w:pPr>
            <w:spacing w:after="240"/>
          </w:pPr>
        </w:p>
        <w:p w:rsidR="00CF12A9" w:rsidRPr="007621BE" w:rsidRDefault="00CF12A9" w:rsidP="00CF12A9">
          <w:pPr>
            <w:spacing w:after="240"/>
          </w:pPr>
        </w:p>
        <w:p w:rsidR="00CF12A9" w:rsidRPr="007621BE" w:rsidRDefault="00CF12A9" w:rsidP="00CF12A9">
          <w:pPr>
            <w:spacing w:after="240"/>
          </w:pPr>
        </w:p>
        <w:p w:rsidR="00CF12A9" w:rsidRPr="007621BE" w:rsidRDefault="00CF12A9" w:rsidP="00CF12A9">
          <w:pPr>
            <w:spacing w:after="240"/>
          </w:pPr>
        </w:p>
        <w:p w:rsidR="00CF12A9" w:rsidRPr="007621BE" w:rsidRDefault="00CF12A9" w:rsidP="00CF12A9">
          <w:pPr>
            <w:spacing w:after="240"/>
          </w:pPr>
        </w:p>
        <w:p w:rsidR="00CF12A9" w:rsidRPr="007621BE" w:rsidRDefault="00CF12A9" w:rsidP="00CF12A9">
          <w:pPr>
            <w:spacing w:after="240"/>
          </w:pPr>
        </w:p>
        <w:p w:rsidR="00CF12A9" w:rsidRPr="007621BE" w:rsidRDefault="00CF12A9" w:rsidP="00CF12A9">
          <w:pPr>
            <w:spacing w:after="240"/>
          </w:pPr>
        </w:p>
        <w:p w:rsidR="00CF12A9" w:rsidRPr="007621BE" w:rsidRDefault="00CF12A9" w:rsidP="00CF12A9">
          <w:pPr>
            <w:spacing w:after="240"/>
          </w:pPr>
        </w:p>
        <w:p w:rsidR="00CF12A9" w:rsidRPr="007621BE" w:rsidRDefault="00CF12A9" w:rsidP="00CF12A9">
          <w:pPr>
            <w:spacing w:after="240"/>
          </w:pPr>
        </w:p>
        <w:p w:rsidR="00AD6970" w:rsidRDefault="00AD6970" w:rsidP="00CF12A9">
          <w:pPr>
            <w:spacing w:after="240"/>
          </w:pPr>
        </w:p>
        <w:p w:rsidR="00AD6970" w:rsidRDefault="00AD6970" w:rsidP="00CF12A9">
          <w:pPr>
            <w:spacing w:after="240"/>
          </w:pPr>
        </w:p>
        <w:p w:rsidR="00CF12A9" w:rsidRPr="007621BE" w:rsidRDefault="00CF12A9" w:rsidP="00CF12A9">
          <w:pPr>
            <w:spacing w:after="240"/>
          </w:pPr>
          <w:r w:rsidRPr="007621BE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1" layoutInCell="1" allowOverlap="0" wp14:anchorId="27587465" wp14:editId="07761DC3">
                    <wp:simplePos x="0" y="0"/>
                    <wp:positionH relativeFrom="page">
                      <wp:posOffset>1080135</wp:posOffset>
                    </wp:positionH>
                    <wp:positionV relativeFrom="page">
                      <wp:posOffset>5364480</wp:posOffset>
                    </wp:positionV>
                    <wp:extent cx="5760085" cy="2651760"/>
                    <wp:effectExtent l="0" t="0" r="0" b="0"/>
                    <wp:wrapNone/>
                    <wp:docPr id="9" name="Text Box 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2651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12A9" w:rsidRPr="005B2574" w:rsidRDefault="00CF12A9" w:rsidP="00CF12A9">
                                <w:pPr>
                                  <w:pStyle w:val="TtulodoTrabalho"/>
                                  <w:spacing w:after="240"/>
                                  <w:rPr>
                                    <w:szCs w:val="32"/>
                                  </w:rPr>
                                </w:pPr>
                                <w:r>
                                  <w:rPr>
                                    <w:szCs w:val="32"/>
                                  </w:rPr>
                                  <w:t>Remmem-me!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587465" id="Text Box 66" o:spid="_x0000_s1027" type="#_x0000_t202" style="position:absolute;left:0;text-align:left;margin-left:85.05pt;margin-top:422.4pt;width:453.55pt;height:208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" o:allowoverlap="f" stroked="f">
                    <v:textbox inset="0,0,0,0">
                      <w:txbxContent>
                        <w:p w:rsidR="00CF12A9" w:rsidRPr="005B2574" w:rsidRDefault="00CF12A9" w:rsidP="00CF12A9">
                          <w:pPr>
                            <w:pStyle w:val="TtulodoTrabalho"/>
                            <w:spacing w:after="240"/>
                            <w:rPr>
                              <w:szCs w:val="32"/>
                            </w:rPr>
                          </w:pPr>
                          <w:r>
                            <w:rPr>
                              <w:szCs w:val="32"/>
                            </w:rPr>
                            <w:t>Remmem-me!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inline distT="0" distB="0" distL="0" distR="0" wp14:anchorId="596077DD" wp14:editId="64E331B3">
                    <wp:extent cx="5760085" cy="47625"/>
                    <wp:effectExtent l="0" t="0" r="0" b="9525"/>
                    <wp:docPr id="8" name="Rectangle 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4762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A063313" id="Rectangle 68" o:spid="_x0000_s1026" style="width:453.55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" fillcolor="black" stroked="f">
                    <w10:anchorlock/>
                  </v:rect>
                </w:pict>
              </mc:Fallback>
            </mc:AlternateContent>
          </w:r>
        </w:p>
        <w:p w:rsidR="00CF12A9" w:rsidRDefault="00AD6970" w:rsidP="00CF12A9">
          <w:pPr>
            <w:pStyle w:val="LocaleAnodeEntrega"/>
          </w:pPr>
          <w:r>
            <w:t>Jundiaí</w:t>
          </w:r>
        </w:p>
        <w:p w:rsidR="00CF12A9" w:rsidRPr="007621BE" w:rsidRDefault="00AD6970" w:rsidP="00CF12A9">
          <w:pPr>
            <w:pStyle w:val="LocaleAnodeEntrega"/>
          </w:pPr>
          <w:r>
            <w:t>2017</w:t>
          </w:r>
        </w:p>
        <w:p w:rsidR="00CF12A9" w:rsidRPr="007621BE" w:rsidRDefault="00CF12A9" w:rsidP="00CF12A9">
          <w:pPr>
            <w:spacing w:after="240"/>
          </w:pPr>
          <w:r w:rsidRPr="007621BE">
            <w:rPr>
              <w:noProof/>
              <w:lang w:eastAsia="pt-B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2336" behindDoc="0" locked="1" layoutInCell="1" allowOverlap="0" wp14:anchorId="7AF686C0" wp14:editId="5E9C7513">
                    <wp:simplePos x="0" y="0"/>
                    <wp:positionH relativeFrom="page">
                      <wp:posOffset>1080135</wp:posOffset>
                    </wp:positionH>
                    <wp:positionV relativeFrom="page">
                      <wp:posOffset>1080135</wp:posOffset>
                    </wp:positionV>
                    <wp:extent cx="5760085" cy="2694305"/>
                    <wp:effectExtent l="0" t="0" r="0" b="0"/>
                    <wp:wrapSquare wrapText="bothSides"/>
                    <wp:docPr id="6" name="Text Box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2694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12A9" w:rsidRDefault="00CF12A9" w:rsidP="00B739CE">
                                <w:pPr>
                                  <w:pStyle w:val="NomedoAutoreCurso"/>
                                  <w:spacing w:after="240"/>
                                  <w:jc w:val="left"/>
                                </w:pPr>
                                <w:r>
                                  <w:t>CECÍLIA JUNQUEIRA SARTIN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F686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8" type="#_x0000_t202" style="position:absolute;left:0;text-align:left;margin-left:85.05pt;margin-top:85.05pt;width:453.55pt;height:2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" o:allowoverlap="f" stroked="f">
                    <v:textbox inset="0,0,0,0">
                      <w:txbxContent>
                        <w:p w:rsidR="00CF12A9" w:rsidRDefault="00CF12A9" w:rsidP="00B739CE">
                          <w:pPr>
                            <w:pStyle w:val="NomedoAutoreCurso"/>
                            <w:spacing w:after="240"/>
                            <w:jc w:val="left"/>
                          </w:pPr>
                          <w:r>
                            <w:t>CECÍLIA JUNQUEIRA SARTINI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  <w:p w:rsidR="00CF12A9" w:rsidRDefault="00CF12A9" w:rsidP="00B739CE">
          <w:pPr>
            <w:spacing w:after="240"/>
          </w:pPr>
          <w:r w:rsidRPr="007621BE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0" wp14:anchorId="33444786" wp14:editId="5D78AF8D">
                    <wp:simplePos x="0" y="0"/>
                    <wp:positionH relativeFrom="page">
                      <wp:posOffset>1080135</wp:posOffset>
                    </wp:positionH>
                    <wp:positionV relativeFrom="page">
                      <wp:posOffset>3888740</wp:posOffset>
                    </wp:positionV>
                    <wp:extent cx="5760085" cy="2058035"/>
                    <wp:effectExtent l="0" t="0" r="0" b="0"/>
                    <wp:wrapNone/>
                    <wp:docPr id="5" name="Text Box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20580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12A9" w:rsidRPr="003E2BFA" w:rsidRDefault="00CF12A9" w:rsidP="00B739CE">
                                <w:pPr>
                                  <w:pStyle w:val="TtulodoTrabalho"/>
                                  <w:spacing w:after="240"/>
                                  <w:jc w:val="left"/>
                                </w:pPr>
                                <w:r>
                                  <w:rPr>
                                    <w:szCs w:val="32"/>
                                  </w:rPr>
                                  <w:t>Remmem-me!</w:t>
                                </w:r>
                                <w:r w:rsidR="00B739CE" w:rsidRPr="003E2BFA">
                                  <w:t xml:space="preserve"> </w:t>
                                </w:r>
                              </w:p>
                              <w:p w:rsidR="00000000" w:rsidRDefault="007F7D45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444786" id="Text Box 19" o:spid="_x0000_s1029" type="#_x0000_t202" style="position:absolute;left:0;text-align:left;margin-left:85.05pt;margin-top:306.2pt;width:453.55pt;height:162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" o:allowoverlap="f" stroked="f">
                    <v:textbox inset="0,0,0,0">
                      <w:txbxContent>
                        <w:p w:rsidR="00CF12A9" w:rsidRPr="003E2BFA" w:rsidRDefault="00CF12A9" w:rsidP="00B739CE">
                          <w:pPr>
                            <w:pStyle w:val="TtulodoTrabalho"/>
                            <w:spacing w:after="240"/>
                            <w:jc w:val="left"/>
                          </w:pPr>
                          <w:r>
                            <w:rPr>
                              <w:szCs w:val="32"/>
                            </w:rPr>
                            <w:t>Remmem-me!</w:t>
                          </w:r>
                          <w:r w:rsidR="00B739CE" w:rsidRPr="003E2BFA">
                            <w:t xml:space="preserve"> </w:t>
                          </w:r>
                        </w:p>
                        <w:p w:rsidR="00000000" w:rsidRDefault="007F7D45"/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Pr="007621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1" allowOverlap="1" wp14:anchorId="6872183A" wp14:editId="7C186333">
                    <wp:simplePos x="0" y="0"/>
                    <wp:positionH relativeFrom="page">
                      <wp:posOffset>1080135</wp:posOffset>
                    </wp:positionH>
                    <wp:positionV relativeFrom="page">
                      <wp:posOffset>9489440</wp:posOffset>
                    </wp:positionV>
                    <wp:extent cx="5760085" cy="500380"/>
                    <wp:effectExtent l="0" t="0" r="0" b="0"/>
                    <wp:wrapNone/>
                    <wp:docPr id="2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500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12A9" w:rsidRDefault="00CF12A9" w:rsidP="00CF12A9">
                                <w:pPr>
                                  <w:pStyle w:val="LocaleAnodeEntrega"/>
                                  <w:spacing w:after="240"/>
                                </w:pPr>
                                <w:r>
                                  <w:t>Jundiaí</w:t>
                                </w:r>
                              </w:p>
                              <w:p w:rsidR="00CF12A9" w:rsidRDefault="00CF12A9" w:rsidP="00CF12A9">
                                <w:pPr>
                                  <w:pStyle w:val="LocaleAnodeEntrega"/>
                                  <w:spacing w:after="240"/>
                                </w:pPr>
                                <w:r>
                                  <w:t>20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72183A" id="Text Box 21" o:spid="_x0000_s1030" type="#_x0000_t202" style="position:absolute;left:0;text-align:left;margin-left:85.05pt;margin-top:747.2pt;width:453.55pt;height:39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" stroked="f">
                    <v:textbox inset="0,0,0,0">
                      <w:txbxContent>
                        <w:p w:rsidR="00CF12A9" w:rsidRDefault="00CF12A9" w:rsidP="00CF12A9">
                          <w:pPr>
                            <w:pStyle w:val="LocaleAnodeEntrega"/>
                            <w:spacing w:after="240"/>
                          </w:pPr>
                          <w:r>
                            <w:t>Jundiaí</w:t>
                          </w:r>
                        </w:p>
                        <w:p w:rsidR="00CF12A9" w:rsidRDefault="00CF12A9" w:rsidP="00CF12A9">
                          <w:pPr>
                            <w:pStyle w:val="LocaleAnodeEntrega"/>
                            <w:spacing w:after="240"/>
                          </w:pPr>
                          <w:r>
                            <w:t>2017</w:t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t>IRA SARTINI</w:t>
          </w:r>
        </w:p>
        <w:p w:rsidR="00CF12A9" w:rsidRDefault="00CF12A9" w:rsidP="00CF12A9">
          <w:pPr>
            <w:pStyle w:val="NomedoAutoreCurso"/>
            <w:spacing w:after="240"/>
          </w:pPr>
        </w:p>
        <w:p w:rsidR="00CF12A9" w:rsidRPr="005B2574" w:rsidRDefault="00CF12A9" w:rsidP="00CF12A9">
          <w:pPr>
            <w:pStyle w:val="TtulodoTrabalho"/>
            <w:spacing w:after="240"/>
            <w:rPr>
              <w:szCs w:val="32"/>
            </w:rPr>
          </w:pPr>
          <w:r>
            <w:rPr>
              <w:szCs w:val="32"/>
            </w:rPr>
            <w:t>Remmem-me!</w:t>
          </w:r>
        </w:p>
        <w:p w:rsidR="00CF12A9" w:rsidRDefault="00CF12A9" w:rsidP="00CF12A9">
          <w:pPr>
            <w:pStyle w:val="NomedoAutoreCurso"/>
            <w:spacing w:after="240"/>
          </w:pPr>
        </w:p>
        <w:p w:rsidR="00CF12A9" w:rsidRDefault="00CF12A9" w:rsidP="00CF12A9">
          <w:pPr>
            <w:pStyle w:val="NaturezadoTrabalho"/>
            <w:spacing w:after="240"/>
          </w:pPr>
        </w:p>
        <w:p w:rsidR="00B739CE" w:rsidRDefault="00B739CE" w:rsidP="00CF12A9">
          <w:pPr>
            <w:pStyle w:val="NaturezadoTrabalho"/>
            <w:spacing w:after="240"/>
            <w:jc w:val="both"/>
            <w:rPr>
              <w:sz w:val="24"/>
              <w:szCs w:val="24"/>
            </w:rPr>
          </w:pPr>
        </w:p>
        <w:p w:rsidR="00B739CE" w:rsidRDefault="00B739CE" w:rsidP="00CF12A9">
          <w:pPr>
            <w:pStyle w:val="NaturezadoTrabalho"/>
            <w:spacing w:after="240"/>
            <w:jc w:val="both"/>
            <w:rPr>
              <w:sz w:val="24"/>
              <w:szCs w:val="24"/>
            </w:rPr>
          </w:pPr>
        </w:p>
        <w:p w:rsidR="00B739CE" w:rsidRDefault="00B739CE" w:rsidP="00CF12A9">
          <w:pPr>
            <w:pStyle w:val="NaturezadoTrabalho"/>
            <w:spacing w:after="240"/>
            <w:jc w:val="both"/>
            <w:rPr>
              <w:sz w:val="24"/>
              <w:szCs w:val="24"/>
            </w:rPr>
          </w:pPr>
        </w:p>
        <w:p w:rsidR="00B739CE" w:rsidRDefault="00B739CE" w:rsidP="00CF12A9">
          <w:pPr>
            <w:pStyle w:val="NaturezadoTrabalho"/>
            <w:spacing w:after="240"/>
            <w:jc w:val="both"/>
            <w:rPr>
              <w:sz w:val="24"/>
              <w:szCs w:val="24"/>
            </w:rPr>
          </w:pPr>
        </w:p>
        <w:p w:rsidR="00B739CE" w:rsidRDefault="00B739CE" w:rsidP="00CF12A9">
          <w:pPr>
            <w:pStyle w:val="NaturezadoTrabalho"/>
            <w:spacing w:after="240"/>
            <w:jc w:val="both"/>
            <w:rPr>
              <w:sz w:val="24"/>
              <w:szCs w:val="24"/>
            </w:rPr>
          </w:pPr>
        </w:p>
        <w:p w:rsidR="00B739CE" w:rsidRDefault="00B739CE" w:rsidP="00CF12A9">
          <w:pPr>
            <w:pStyle w:val="NaturezadoTrabalho"/>
            <w:spacing w:after="240"/>
            <w:jc w:val="both"/>
            <w:rPr>
              <w:sz w:val="24"/>
              <w:szCs w:val="24"/>
            </w:rPr>
          </w:pPr>
        </w:p>
        <w:p w:rsidR="00B739CE" w:rsidRDefault="00B739CE" w:rsidP="00CF12A9">
          <w:pPr>
            <w:pStyle w:val="NaturezadoTrabalho"/>
            <w:spacing w:after="240"/>
            <w:jc w:val="both"/>
            <w:rPr>
              <w:sz w:val="24"/>
              <w:szCs w:val="24"/>
            </w:rPr>
          </w:pPr>
        </w:p>
        <w:p w:rsidR="00B739CE" w:rsidRDefault="00B739CE" w:rsidP="00CF12A9">
          <w:pPr>
            <w:pStyle w:val="NaturezadoTrabalho"/>
            <w:spacing w:after="240"/>
            <w:jc w:val="both"/>
            <w:rPr>
              <w:sz w:val="24"/>
              <w:szCs w:val="24"/>
            </w:rPr>
          </w:pPr>
        </w:p>
        <w:p w:rsidR="00B739CE" w:rsidRDefault="00B739CE" w:rsidP="00CF12A9">
          <w:pPr>
            <w:pStyle w:val="NaturezadoTrabalho"/>
            <w:spacing w:after="240"/>
            <w:jc w:val="both"/>
            <w:rPr>
              <w:sz w:val="24"/>
              <w:szCs w:val="24"/>
            </w:rPr>
          </w:pPr>
        </w:p>
        <w:p w:rsidR="00B739CE" w:rsidRDefault="00B739CE" w:rsidP="00CF12A9">
          <w:pPr>
            <w:pStyle w:val="NaturezadoTrabalho"/>
            <w:spacing w:after="240"/>
            <w:jc w:val="both"/>
            <w:rPr>
              <w:sz w:val="24"/>
              <w:szCs w:val="24"/>
            </w:rPr>
          </w:pPr>
        </w:p>
        <w:p w:rsidR="00B739CE" w:rsidRDefault="00B739CE" w:rsidP="00CF12A9">
          <w:pPr>
            <w:pStyle w:val="NaturezadoTrabalho"/>
            <w:spacing w:after="240"/>
            <w:jc w:val="both"/>
            <w:rPr>
              <w:sz w:val="24"/>
              <w:szCs w:val="24"/>
            </w:rPr>
          </w:pPr>
        </w:p>
        <w:p w:rsidR="00B739CE" w:rsidRDefault="00B739CE" w:rsidP="00CF12A9">
          <w:pPr>
            <w:pStyle w:val="NaturezadoTrabalho"/>
            <w:spacing w:after="240"/>
            <w:jc w:val="both"/>
            <w:rPr>
              <w:sz w:val="24"/>
              <w:szCs w:val="24"/>
            </w:rPr>
          </w:pPr>
        </w:p>
        <w:p w:rsidR="00B739CE" w:rsidRDefault="00B739CE" w:rsidP="00B739CE">
          <w:pPr>
            <w:pStyle w:val="NaturezadoTrabalho"/>
            <w:spacing w:after="240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>CECILIA JUNQUEIRA SARTINI</w:t>
          </w:r>
        </w:p>
        <w:p w:rsidR="00B739CE" w:rsidRPr="00B739CE" w:rsidRDefault="00B739CE" w:rsidP="00B739CE">
          <w:pPr>
            <w:pStyle w:val="NaturezadoTrabalho"/>
            <w:spacing w:after="240"/>
            <w:ind w:left="0"/>
            <w:jc w:val="center"/>
            <w:rPr>
              <w:b/>
              <w:sz w:val="24"/>
              <w:szCs w:val="24"/>
            </w:rPr>
          </w:pPr>
          <w:r w:rsidRPr="00B739CE">
            <w:rPr>
              <w:b/>
              <w:sz w:val="24"/>
              <w:szCs w:val="24"/>
            </w:rPr>
            <w:t>REMMEM-ME!</w:t>
          </w:r>
        </w:p>
        <w:p w:rsidR="00B739CE" w:rsidRDefault="00B739CE" w:rsidP="00CF12A9">
          <w:pPr>
            <w:pStyle w:val="NaturezadoTrabalho"/>
            <w:spacing w:after="240"/>
            <w:jc w:val="both"/>
            <w:rPr>
              <w:sz w:val="24"/>
              <w:szCs w:val="24"/>
            </w:rPr>
          </w:pPr>
        </w:p>
        <w:p w:rsidR="00B739CE" w:rsidRDefault="00B739CE" w:rsidP="00CF12A9">
          <w:pPr>
            <w:pStyle w:val="NaturezadoTrabalho"/>
            <w:spacing w:after="240"/>
            <w:jc w:val="both"/>
            <w:rPr>
              <w:sz w:val="24"/>
              <w:szCs w:val="24"/>
            </w:rPr>
          </w:pPr>
        </w:p>
        <w:p w:rsidR="00CF12A9" w:rsidRDefault="00CF12A9" w:rsidP="00CF12A9">
          <w:pPr>
            <w:pStyle w:val="NaturezadoTrabalho"/>
            <w:spacing w:after="240"/>
            <w:jc w:val="both"/>
          </w:pPr>
          <w:r w:rsidRPr="005B2574">
            <w:rPr>
              <w:sz w:val="24"/>
              <w:szCs w:val="24"/>
            </w:rPr>
            <w:t xml:space="preserve">Trabalho de Conclusão de Curso apresentado à </w:t>
          </w:r>
          <w:r>
            <w:rPr>
              <w:sz w:val="24"/>
              <w:szCs w:val="24"/>
            </w:rPr>
            <w:t>Anhanguera</w:t>
          </w:r>
          <w:r w:rsidRPr="005B2574">
            <w:rPr>
              <w:sz w:val="24"/>
              <w:szCs w:val="24"/>
            </w:rPr>
            <w:t xml:space="preserve">, como requisito parcial para a obtenção do título de graduado em </w:t>
          </w:r>
          <w:r>
            <w:rPr>
              <w:sz w:val="24"/>
              <w:szCs w:val="24"/>
            </w:rPr>
            <w:t>Ciência da Computação.</w:t>
          </w:r>
        </w:p>
        <w:p w:rsidR="00CF12A9" w:rsidRDefault="00CF12A9" w:rsidP="00CF12A9">
          <w:pPr>
            <w:pStyle w:val="NaturezadoTrabalho"/>
            <w:spacing w:after="240"/>
          </w:pPr>
        </w:p>
        <w:p w:rsidR="00CF12A9" w:rsidRDefault="00CF12A9" w:rsidP="00CF12A9">
          <w:pPr>
            <w:pStyle w:val="NaturezadoTrabalho"/>
            <w:spacing w:after="240"/>
          </w:pPr>
        </w:p>
        <w:p w:rsidR="00CF12A9" w:rsidRDefault="00CF12A9" w:rsidP="00CF12A9">
          <w:pPr>
            <w:pStyle w:val="NaturezadoTrabalho"/>
            <w:spacing w:after="240"/>
          </w:pPr>
          <w:r>
            <w:t>Aprovado em: __/__/____</w:t>
          </w:r>
        </w:p>
        <w:p w:rsidR="00CF12A9" w:rsidRDefault="00CF12A9" w:rsidP="00CF12A9">
          <w:pPr>
            <w:pStyle w:val="NaturezadoTrabalho"/>
            <w:spacing w:after="240"/>
          </w:pPr>
        </w:p>
        <w:p w:rsidR="00CF12A9" w:rsidRDefault="00CF12A9" w:rsidP="00CF12A9">
          <w:pPr>
            <w:pStyle w:val="NaturezadoTrabalho"/>
            <w:spacing w:after="240"/>
          </w:pPr>
        </w:p>
        <w:p w:rsidR="00CF12A9" w:rsidRPr="005B2574" w:rsidRDefault="00CF12A9" w:rsidP="00CF12A9">
          <w:pPr>
            <w:pStyle w:val="NaturezadoTrabalho"/>
            <w:spacing w:after="240"/>
            <w:jc w:val="center"/>
            <w:rPr>
              <w:sz w:val="24"/>
              <w:szCs w:val="24"/>
            </w:rPr>
          </w:pPr>
          <w:r w:rsidRPr="005B2574">
            <w:rPr>
              <w:sz w:val="24"/>
              <w:szCs w:val="24"/>
            </w:rPr>
            <w:t>BANCA EXAMINADORA</w:t>
          </w:r>
        </w:p>
        <w:p w:rsidR="00CF12A9" w:rsidRPr="005B2574" w:rsidRDefault="00CF12A9" w:rsidP="00CF12A9">
          <w:pPr>
            <w:pStyle w:val="NaturezadoTrabalho"/>
            <w:pBdr>
              <w:bottom w:val="single" w:sz="12" w:space="1" w:color="auto"/>
            </w:pBdr>
            <w:spacing w:after="240"/>
            <w:rPr>
              <w:sz w:val="24"/>
              <w:szCs w:val="24"/>
            </w:rPr>
          </w:pPr>
        </w:p>
        <w:p w:rsidR="00CF12A9" w:rsidRPr="005B2574" w:rsidRDefault="00CF12A9" w:rsidP="00CF12A9">
          <w:pPr>
            <w:pStyle w:val="NaturezadoTrabalho"/>
            <w:pBdr>
              <w:bottom w:val="single" w:sz="12" w:space="1" w:color="auto"/>
            </w:pBdr>
            <w:spacing w:after="240"/>
            <w:rPr>
              <w:sz w:val="24"/>
              <w:szCs w:val="24"/>
            </w:rPr>
          </w:pPr>
        </w:p>
        <w:p w:rsidR="00CF12A9" w:rsidRPr="005B2574" w:rsidRDefault="00CF12A9" w:rsidP="00CF12A9">
          <w:pPr>
            <w:pStyle w:val="NaturezadoTrabalho"/>
            <w:spacing w:after="240"/>
            <w:jc w:val="center"/>
            <w:rPr>
              <w:sz w:val="24"/>
              <w:szCs w:val="24"/>
            </w:rPr>
          </w:pPr>
          <w:proofErr w:type="spellStart"/>
          <w:r w:rsidRPr="005B2574">
            <w:rPr>
              <w:sz w:val="24"/>
              <w:szCs w:val="24"/>
            </w:rPr>
            <w:t>Prof</w:t>
          </w:r>
          <w:proofErr w:type="spellEnd"/>
          <w:r w:rsidRPr="005B2574">
            <w:rPr>
              <w:sz w:val="24"/>
              <w:szCs w:val="24"/>
            </w:rPr>
            <w:t xml:space="preserve">(ª). </w:t>
          </w:r>
          <w:r w:rsidRPr="00CD7091">
            <w:rPr>
              <w:sz w:val="24"/>
              <w:szCs w:val="24"/>
            </w:rPr>
            <w:t xml:space="preserve">Juliana </w:t>
          </w:r>
          <w:proofErr w:type="spellStart"/>
          <w:r w:rsidRPr="00CD7091">
            <w:rPr>
              <w:sz w:val="24"/>
              <w:szCs w:val="24"/>
            </w:rPr>
            <w:t>Schiavetto</w:t>
          </w:r>
          <w:proofErr w:type="spellEnd"/>
          <w:r w:rsidRPr="00CD7091">
            <w:rPr>
              <w:sz w:val="24"/>
              <w:szCs w:val="24"/>
            </w:rPr>
            <w:t xml:space="preserve"> </w:t>
          </w:r>
          <w:proofErr w:type="spellStart"/>
          <w:r w:rsidRPr="00CD7091">
            <w:rPr>
              <w:sz w:val="24"/>
              <w:szCs w:val="24"/>
            </w:rPr>
            <w:t>Dauricio</w:t>
          </w:r>
          <w:proofErr w:type="spellEnd"/>
        </w:p>
        <w:p w:rsidR="00CF12A9" w:rsidRPr="005B2574" w:rsidRDefault="00CF12A9" w:rsidP="00CF12A9">
          <w:pPr>
            <w:pStyle w:val="NaturezadoTrabalho"/>
            <w:pBdr>
              <w:bottom w:val="single" w:sz="12" w:space="1" w:color="auto"/>
            </w:pBdr>
            <w:spacing w:after="240"/>
            <w:rPr>
              <w:sz w:val="24"/>
              <w:szCs w:val="24"/>
            </w:rPr>
          </w:pPr>
        </w:p>
        <w:p w:rsidR="00CF12A9" w:rsidRPr="005B2574" w:rsidRDefault="00CF12A9" w:rsidP="00CF12A9">
          <w:pPr>
            <w:pStyle w:val="NaturezadoTrabalho"/>
            <w:pBdr>
              <w:bottom w:val="single" w:sz="12" w:space="1" w:color="auto"/>
            </w:pBdr>
            <w:spacing w:after="240"/>
            <w:rPr>
              <w:sz w:val="24"/>
              <w:szCs w:val="24"/>
            </w:rPr>
          </w:pPr>
        </w:p>
        <w:p w:rsidR="00CF12A9" w:rsidRPr="005B2574" w:rsidRDefault="00CF12A9" w:rsidP="00CF12A9">
          <w:pPr>
            <w:pStyle w:val="NaturezadoTrabalho"/>
            <w:spacing w:after="240"/>
            <w:jc w:val="center"/>
            <w:rPr>
              <w:sz w:val="24"/>
              <w:szCs w:val="24"/>
            </w:rPr>
          </w:pPr>
          <w:proofErr w:type="spellStart"/>
          <w:r w:rsidRPr="005B2574">
            <w:rPr>
              <w:sz w:val="24"/>
              <w:szCs w:val="24"/>
            </w:rPr>
            <w:t>Prof</w:t>
          </w:r>
          <w:proofErr w:type="spellEnd"/>
          <w:r w:rsidRPr="005B2574">
            <w:rPr>
              <w:sz w:val="24"/>
              <w:szCs w:val="24"/>
            </w:rPr>
            <w:t>(ª). Titulação Nome do Professor(a)</w:t>
          </w:r>
        </w:p>
        <w:p w:rsidR="00CF12A9" w:rsidRPr="005B2574" w:rsidRDefault="00CF12A9" w:rsidP="00CF12A9">
          <w:pPr>
            <w:pStyle w:val="NaturezadoTrabalho"/>
            <w:spacing w:after="240"/>
            <w:jc w:val="center"/>
            <w:rPr>
              <w:sz w:val="24"/>
              <w:szCs w:val="24"/>
            </w:rPr>
          </w:pPr>
        </w:p>
        <w:p w:rsidR="00CF12A9" w:rsidRPr="005B2574" w:rsidRDefault="00CF12A9" w:rsidP="00CF12A9">
          <w:pPr>
            <w:pStyle w:val="NaturezadoTrabalho"/>
            <w:pBdr>
              <w:bottom w:val="single" w:sz="12" w:space="1" w:color="auto"/>
            </w:pBdr>
            <w:spacing w:after="240"/>
            <w:rPr>
              <w:sz w:val="24"/>
              <w:szCs w:val="24"/>
            </w:rPr>
          </w:pPr>
        </w:p>
        <w:p w:rsidR="00CF12A9" w:rsidRDefault="00CF12A9" w:rsidP="00CF12A9">
          <w:pPr>
            <w:pStyle w:val="NaturezadoTrabalho"/>
            <w:spacing w:after="240"/>
            <w:jc w:val="center"/>
          </w:pPr>
          <w:proofErr w:type="spellStart"/>
          <w:r w:rsidRPr="005B2574">
            <w:rPr>
              <w:sz w:val="24"/>
              <w:szCs w:val="24"/>
            </w:rPr>
            <w:t>Prof</w:t>
          </w:r>
          <w:proofErr w:type="spellEnd"/>
          <w:r w:rsidRPr="005B2574">
            <w:rPr>
              <w:sz w:val="24"/>
              <w:szCs w:val="24"/>
            </w:rPr>
            <w:t>(ª). Titulação Nome do Professor(a)</w:t>
          </w:r>
        </w:p>
        <w:p w:rsidR="00B739CE" w:rsidRDefault="00B739CE" w:rsidP="00B739CE">
          <w:pPr>
            <w:pStyle w:val="NomedoAutoreCurso"/>
            <w:spacing w:after="240"/>
            <w:jc w:val="lef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>
                    <wp:simplePos x="0" y="0"/>
                    <wp:positionH relativeFrom="column">
                      <wp:posOffset>1605915</wp:posOffset>
                    </wp:positionH>
                    <wp:positionV relativeFrom="paragraph">
                      <wp:posOffset>1255395</wp:posOffset>
                    </wp:positionV>
                    <wp:extent cx="1200150" cy="57150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015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739CE" w:rsidRDefault="00B739CE" w:rsidP="00B739CE">
                                <w:pPr>
                                  <w:spacing w:after="0"/>
                                  <w:jc w:val="center"/>
                                </w:pPr>
                                <w:r>
                                  <w:t>Jundiaí</w:t>
                                </w:r>
                              </w:p>
                              <w:p w:rsidR="00B739CE" w:rsidRDefault="00B739CE" w:rsidP="00B739CE">
                                <w:pPr>
                                  <w:spacing w:after="0"/>
                                  <w:jc w:val="center"/>
                                </w:pPr>
                                <w:r>
                                  <w:t>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" o:spid="_x0000_s1031" type="#_x0000_t202" style="position:absolute;margin-left:126.45pt;margin-top:98.85pt;width:94.5pt;height: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" stroked="f">
                    <v:textbox>
                      <w:txbxContent>
                        <w:p w:rsidR="00B739CE" w:rsidRDefault="00B739CE" w:rsidP="00B739CE">
                          <w:pPr>
                            <w:spacing w:after="0"/>
                            <w:jc w:val="center"/>
                          </w:pPr>
                          <w:r>
                            <w:t>Jundiaí</w:t>
                          </w:r>
                        </w:p>
                        <w:p w:rsidR="00B739CE" w:rsidRDefault="00B739CE" w:rsidP="00B739CE">
                          <w:pPr>
                            <w:spacing w:after="0"/>
                            <w:jc w:val="center"/>
                          </w:pPr>
                          <w:r>
                            <w:t>201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F12A9">
            <w:br w:type="page"/>
          </w:r>
        </w:p>
        <w:p w:rsidR="00B739CE" w:rsidRDefault="00B739CE" w:rsidP="00B739CE">
          <w:pPr>
            <w:pStyle w:val="NomedoAutoreCurso"/>
            <w:spacing w:after="240"/>
            <w:jc w:val="left"/>
          </w:pPr>
        </w:p>
        <w:p w:rsidR="00B739CE" w:rsidRDefault="00B739CE" w:rsidP="00B739CE">
          <w:pPr>
            <w:pStyle w:val="NomedoAutoreCurso"/>
            <w:spacing w:after="240"/>
            <w:jc w:val="left"/>
          </w:pPr>
        </w:p>
        <w:p w:rsidR="00B739CE" w:rsidRDefault="00B739CE" w:rsidP="00B739CE">
          <w:pPr>
            <w:pStyle w:val="NomedoAutoreCurso"/>
            <w:spacing w:after="240"/>
            <w:jc w:val="left"/>
          </w:pPr>
        </w:p>
        <w:p w:rsidR="00B739CE" w:rsidRDefault="00B739CE" w:rsidP="00B739CE">
          <w:pPr>
            <w:pStyle w:val="NomedoAutoreCurso"/>
            <w:spacing w:after="240"/>
            <w:jc w:val="left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spacing w:after="240"/>
          </w:pPr>
        </w:p>
        <w:p w:rsidR="00CF12A9" w:rsidRDefault="00CF12A9" w:rsidP="00CF12A9">
          <w:pPr>
            <w:pStyle w:val="Dedicatria"/>
            <w:spacing w:after="240"/>
            <w:ind w:left="4536"/>
          </w:pPr>
          <w:r>
            <w:t>Dedico este trabalho...</w:t>
          </w:r>
        </w:p>
        <w:p w:rsidR="00CF12A9" w:rsidRDefault="00CF12A9" w:rsidP="00CF12A9">
          <w:pPr>
            <w:pStyle w:val="Dedicatria"/>
            <w:jc w:val="center"/>
          </w:pPr>
          <w:r w:rsidRPr="00321D60">
            <w:rPr>
              <w:highlight w:val="yellow"/>
            </w:rPr>
            <w:t>(OPCIONAL)</w:t>
          </w:r>
          <w:r>
            <w:t xml:space="preserve"> </w:t>
          </w:r>
          <w:r w:rsidRPr="0097091F">
            <w:rPr>
              <w:color w:val="FF0000"/>
            </w:rPr>
            <w:t>(fonte 1</w:t>
          </w:r>
          <w:r>
            <w:rPr>
              <w:color w:val="FF0000"/>
            </w:rPr>
            <w:t>2</w:t>
          </w:r>
          <w:r w:rsidRPr="0097091F">
            <w:rPr>
              <w:color w:val="FF0000"/>
            </w:rPr>
            <w:t>)</w:t>
          </w:r>
        </w:p>
        <w:p w:rsidR="00CF12A9" w:rsidRDefault="00CF12A9" w:rsidP="00CF12A9">
          <w:pPr>
            <w:spacing w:after="240"/>
            <w:jc w:val="center"/>
            <w:rPr>
              <w:b/>
              <w:sz w:val="28"/>
            </w:rPr>
          </w:pPr>
          <w:r>
            <w:br w:type="page"/>
          </w:r>
          <w:r w:rsidRPr="00ED3A41">
            <w:rPr>
              <w:b/>
              <w:sz w:val="28"/>
            </w:rPr>
            <w:lastRenderedPageBreak/>
            <w:t>AGRADECIMENTOS</w:t>
          </w:r>
          <w:r>
            <w:rPr>
              <w:b/>
              <w:sz w:val="28"/>
            </w:rPr>
            <w:t xml:space="preserve"> </w:t>
          </w:r>
          <w:r w:rsidRPr="00321D60">
            <w:rPr>
              <w:highlight w:val="yellow"/>
            </w:rPr>
            <w:t>(</w:t>
          </w:r>
          <w:r>
            <w:rPr>
              <w:b/>
              <w:sz w:val="28"/>
              <w:highlight w:val="yellow"/>
            </w:rPr>
            <w:t>ESTOU ANOTANDO NOMES, PARA DEPOIS FAZER ALGO ADEQUADO</w:t>
          </w:r>
          <w:r w:rsidRPr="00ED3A41">
            <w:rPr>
              <w:b/>
              <w:sz w:val="28"/>
              <w:highlight w:val="yellow"/>
            </w:rPr>
            <w:t>)</w:t>
          </w:r>
          <w:r w:rsidRPr="00ED3A41">
            <w:rPr>
              <w:b/>
              <w:sz w:val="28"/>
            </w:rPr>
            <w:t xml:space="preserve"> </w:t>
          </w:r>
        </w:p>
        <w:p w:rsidR="00CF12A9" w:rsidRPr="007621BE" w:rsidRDefault="00CF12A9" w:rsidP="00CF12A9">
          <w:pPr>
            <w:jc w:val="center"/>
          </w:pPr>
        </w:p>
        <w:p w:rsidR="00CF12A9" w:rsidRPr="007621BE" w:rsidRDefault="00CF12A9" w:rsidP="00CF12A9">
          <w:pPr>
            <w:pStyle w:val="Agradecimentos"/>
            <w:spacing w:after="0"/>
            <w:ind w:firstLine="567"/>
            <w:jc w:val="both"/>
          </w:pPr>
          <w:r w:rsidRPr="00F03114">
            <w:t>Elemento opcional. Texto em que o autor faz agradecimentos dirigidos àqueles que</w:t>
          </w:r>
          <w:r>
            <w:t xml:space="preserve"> </w:t>
          </w:r>
          <w:r w:rsidRPr="00F03114">
            <w:t>contribuíram de maneira relevante à elaboração do trabalho.</w:t>
          </w:r>
          <w:r w:rsidRPr="005B2574">
            <w:rPr>
              <w:color w:val="FF0000"/>
            </w:rPr>
            <w:t xml:space="preserve"> (Fonte 12)</w:t>
          </w:r>
        </w:p>
        <w:p w:rsidR="00CF12A9" w:rsidRPr="007621BE" w:rsidRDefault="00CF12A9" w:rsidP="00CF12A9">
          <w:pPr>
            <w:pStyle w:val="Texto-Resumo"/>
            <w:spacing w:after="240"/>
            <w:jc w:val="both"/>
          </w:pPr>
          <w:r>
            <w:br w:type="page"/>
          </w:r>
        </w:p>
        <w:p w:rsidR="00CF12A9" w:rsidRDefault="00CF12A9" w:rsidP="00CF12A9">
          <w:pPr>
            <w:pStyle w:val="Ttulo-Resumo"/>
            <w:spacing w:before="0" w:after="0" w:line="360" w:lineRule="auto"/>
          </w:pPr>
        </w:p>
        <w:p w:rsidR="00CF12A9" w:rsidRDefault="00CF12A9" w:rsidP="00CF12A9">
          <w:pPr>
            <w:pStyle w:val="Ttulo-Resumo"/>
            <w:spacing w:before="0" w:after="0" w:line="360" w:lineRule="auto"/>
          </w:pPr>
          <w:r w:rsidRPr="00D91697">
            <w:t>RESUMO</w:t>
          </w:r>
        </w:p>
        <w:p w:rsidR="00CF12A9" w:rsidRPr="00D91697" w:rsidRDefault="00CF12A9" w:rsidP="00CF12A9">
          <w:pPr>
            <w:pStyle w:val="Ttulo-Resumo"/>
            <w:spacing w:before="0" w:after="0" w:line="360" w:lineRule="auto"/>
          </w:pPr>
        </w:p>
        <w:p w:rsidR="00CF12A9" w:rsidRDefault="00CF12A9" w:rsidP="00CF12A9">
          <w:r>
            <w:t xml:space="preserve">Este trabalho apresenta um novo aplicativo que enviará um lembrete ao usuário quando estiver próximo a uma loja cuja necessite comprar algum item. O usuário fará um cadastro prévio com uma lista de itens e seus detalhes a serem comprados, bem como as respectivas lojas de departamentos. </w:t>
          </w:r>
        </w:p>
        <w:p w:rsidR="00CF12A9" w:rsidRDefault="00CF12A9" w:rsidP="00CF12A9">
          <w:r>
            <w:t>Tal aplicativo terá uma extensão web, do mobile. De tal forma, caso o usuário esteja em seu computador pessoal, e lembre de algo, pode adicionar à lista.</w:t>
          </w:r>
        </w:p>
        <w:p w:rsidR="00CF12A9" w:rsidRDefault="00CF12A9" w:rsidP="00CF12A9">
          <w:pPr>
            <w:pStyle w:val="Resumo-Texto"/>
            <w:spacing w:after="0" w:line="360" w:lineRule="auto"/>
            <w:jc w:val="both"/>
          </w:pPr>
        </w:p>
        <w:p w:rsidR="00CF12A9" w:rsidRDefault="00CF12A9" w:rsidP="00CF12A9">
          <w:pPr>
            <w:pStyle w:val="Resumo-Texto"/>
            <w:spacing w:after="0" w:line="360" w:lineRule="auto"/>
            <w:jc w:val="both"/>
          </w:pPr>
        </w:p>
        <w:p w:rsidR="00CF12A9" w:rsidRDefault="00CF12A9" w:rsidP="00CF12A9">
          <w:pPr>
            <w:pStyle w:val="Resumo-Texto"/>
            <w:spacing w:after="0" w:line="360" w:lineRule="auto"/>
            <w:jc w:val="both"/>
            <w:rPr>
              <w:i/>
            </w:rPr>
          </w:pPr>
          <w:r w:rsidRPr="00A73520">
            <w:rPr>
              <w:b/>
            </w:rPr>
            <w:t xml:space="preserve">Palavras-chave: </w:t>
          </w:r>
          <w:proofErr w:type="spellStart"/>
          <w:r>
            <w:rPr>
              <w:b/>
            </w:rPr>
            <w:t>Android</w:t>
          </w:r>
          <w:proofErr w:type="spellEnd"/>
          <w:r w:rsidRPr="00A73520">
            <w:rPr>
              <w:b/>
            </w:rPr>
            <w:t xml:space="preserve">; </w:t>
          </w:r>
          <w:r>
            <w:rPr>
              <w:b/>
            </w:rPr>
            <w:t>Aplicativo</w:t>
          </w:r>
          <w:r w:rsidRPr="00A73520">
            <w:rPr>
              <w:b/>
            </w:rPr>
            <w:t xml:space="preserve">; </w:t>
          </w:r>
          <w:r>
            <w:rPr>
              <w:b/>
            </w:rPr>
            <w:t>Lembrete</w:t>
          </w:r>
          <w:r w:rsidRPr="00A73520">
            <w:rPr>
              <w:b/>
            </w:rPr>
            <w:t xml:space="preserve">; </w:t>
          </w:r>
          <w:r>
            <w:rPr>
              <w:b/>
            </w:rPr>
            <w:t>Notificação</w:t>
          </w:r>
          <w:r w:rsidRPr="00A73520">
            <w:rPr>
              <w:b/>
            </w:rPr>
            <w:t>.</w:t>
          </w:r>
          <w:r>
            <w:rPr>
              <w:b/>
            </w:rPr>
            <w:br/>
          </w:r>
        </w:p>
        <w:p w:rsidR="00CF12A9" w:rsidRPr="007621BE" w:rsidRDefault="00CF12A9" w:rsidP="00CF12A9">
          <w:pPr>
            <w:pStyle w:val="Resumo-Texto"/>
            <w:spacing w:after="0" w:line="360" w:lineRule="auto"/>
            <w:jc w:val="both"/>
          </w:pPr>
          <w:r w:rsidRPr="5A529A69">
            <w:rPr>
              <w:i/>
              <w:iCs/>
              <w:highlight w:val="yellow"/>
            </w:rPr>
            <w:br w:type="page"/>
          </w:r>
        </w:p>
        <w:p w:rsidR="00CF12A9" w:rsidRPr="007621BE" w:rsidRDefault="00CF12A9" w:rsidP="00CF12A9">
          <w:pPr>
            <w:pStyle w:val="Ttulo-Resumo"/>
            <w:spacing w:after="240"/>
          </w:pPr>
          <w:r w:rsidRPr="007621BE">
            <w:lastRenderedPageBreak/>
            <w:t>ABSTRACT</w:t>
          </w:r>
        </w:p>
        <w:p w:rsidR="00CF12A9" w:rsidRDefault="00BC59EC" w:rsidP="00CF12A9">
          <w:proofErr w:type="spellStart"/>
          <w:r>
            <w:t>This</w:t>
          </w:r>
          <w:proofErr w:type="spellEnd"/>
          <w:r>
            <w:t xml:space="preserve"> job</w:t>
          </w:r>
          <w:bookmarkStart w:id="13" w:name="_GoBack"/>
          <w:bookmarkEnd w:id="13"/>
          <w:r w:rsidR="00CF12A9">
            <w:t xml:space="preserve"> </w:t>
          </w:r>
          <w:proofErr w:type="spellStart"/>
          <w:r w:rsidR="00CF12A9">
            <w:t>presents</w:t>
          </w:r>
          <w:proofErr w:type="spellEnd"/>
          <w:r w:rsidR="00CF12A9">
            <w:t xml:space="preserve"> a new </w:t>
          </w:r>
          <w:proofErr w:type="spellStart"/>
          <w:r w:rsidR="00CF12A9">
            <w:t>app</w:t>
          </w:r>
          <w:proofErr w:type="spellEnd"/>
          <w:r w:rsidR="00CF12A9">
            <w:t xml:space="preserve"> </w:t>
          </w:r>
          <w:proofErr w:type="spellStart"/>
          <w:r w:rsidR="00CF12A9">
            <w:t>that</w:t>
          </w:r>
          <w:proofErr w:type="spellEnd"/>
          <w:r w:rsidR="00CF12A9">
            <w:t xml:space="preserve"> </w:t>
          </w:r>
          <w:proofErr w:type="spellStart"/>
          <w:r w:rsidR="00CF12A9">
            <w:t>will</w:t>
          </w:r>
          <w:proofErr w:type="spellEnd"/>
          <w:r w:rsidR="00CF12A9">
            <w:t xml:space="preserve"> </w:t>
          </w:r>
          <w:proofErr w:type="spellStart"/>
          <w:r w:rsidR="00CF12A9">
            <w:t>sell</w:t>
          </w:r>
          <w:proofErr w:type="spellEnd"/>
          <w:r w:rsidR="00CF12A9">
            <w:t xml:space="preserve"> a </w:t>
          </w:r>
          <w:proofErr w:type="spellStart"/>
          <w:r w:rsidR="00CF12A9">
            <w:t>reminder</w:t>
          </w:r>
          <w:proofErr w:type="spellEnd"/>
          <w:r w:rsidR="00CF12A9">
            <w:t xml:space="preserve"> </w:t>
          </w:r>
          <w:proofErr w:type="spellStart"/>
          <w:r w:rsidR="00CF12A9">
            <w:t>to</w:t>
          </w:r>
          <w:proofErr w:type="spellEnd"/>
          <w:r w:rsidR="00CF12A9">
            <w:t xml:space="preserve"> </w:t>
          </w:r>
          <w:proofErr w:type="spellStart"/>
          <w:r w:rsidR="00CF12A9">
            <w:t>the</w:t>
          </w:r>
          <w:proofErr w:type="spellEnd"/>
          <w:r w:rsidR="00CF12A9">
            <w:t xml:space="preserve"> </w:t>
          </w:r>
          <w:proofErr w:type="spellStart"/>
          <w:r w:rsidR="00CF12A9">
            <w:t>user</w:t>
          </w:r>
          <w:proofErr w:type="spellEnd"/>
          <w:r w:rsidR="00CF12A9">
            <w:t xml:space="preserve"> </w:t>
          </w:r>
          <w:proofErr w:type="spellStart"/>
          <w:r w:rsidR="00CF12A9">
            <w:t>when</w:t>
          </w:r>
          <w:proofErr w:type="spellEnd"/>
          <w:r w:rsidR="00CF12A9">
            <w:t xml:space="preserve"> </w:t>
          </w:r>
          <w:proofErr w:type="spellStart"/>
          <w:r w:rsidR="00CF12A9">
            <w:t>he</w:t>
          </w:r>
          <w:proofErr w:type="spellEnd"/>
          <w:r w:rsidR="00CF12A9">
            <w:t xml:space="preserve"> </w:t>
          </w:r>
          <w:proofErr w:type="spellStart"/>
          <w:r w:rsidR="00CF12A9">
            <w:t>is</w:t>
          </w:r>
          <w:proofErr w:type="spellEnd"/>
          <w:r w:rsidR="00CF12A9">
            <w:t xml:space="preserve"> </w:t>
          </w:r>
          <w:proofErr w:type="spellStart"/>
          <w:r w:rsidR="00CF12A9">
            <w:t>near</w:t>
          </w:r>
          <w:proofErr w:type="spellEnd"/>
          <w:r w:rsidR="00CF12A9">
            <w:t xml:space="preserve"> a </w:t>
          </w:r>
          <w:proofErr w:type="spellStart"/>
          <w:r w:rsidR="00CF12A9">
            <w:t>department</w:t>
          </w:r>
          <w:proofErr w:type="spellEnd"/>
          <w:r w:rsidR="00CF12A9">
            <w:t xml:space="preserve"> </w:t>
          </w:r>
          <w:proofErr w:type="spellStart"/>
          <w:r w:rsidR="00CF12A9">
            <w:t>store</w:t>
          </w:r>
          <w:proofErr w:type="spellEnd"/>
          <w:r w:rsidR="00CF12A9">
            <w:t xml:space="preserve"> </w:t>
          </w:r>
          <w:proofErr w:type="spellStart"/>
          <w:r w:rsidR="00CF12A9">
            <w:t>where</w:t>
          </w:r>
          <w:proofErr w:type="spellEnd"/>
          <w:r w:rsidR="00CF12A9">
            <w:t xml:space="preserve"> </w:t>
          </w:r>
          <w:proofErr w:type="spellStart"/>
          <w:r w:rsidR="00CF12A9">
            <w:t>there</w:t>
          </w:r>
          <w:proofErr w:type="spellEnd"/>
          <w:r w:rsidR="00CF12A9">
            <w:t xml:space="preserve"> </w:t>
          </w:r>
          <w:proofErr w:type="spellStart"/>
          <w:r w:rsidR="00CF12A9">
            <w:t>is</w:t>
          </w:r>
          <w:proofErr w:type="spellEnd"/>
          <w:r w:rsidR="00CF12A9">
            <w:t xml:space="preserve"> a </w:t>
          </w:r>
          <w:proofErr w:type="spellStart"/>
          <w:r w:rsidR="00CF12A9">
            <w:t>need</w:t>
          </w:r>
          <w:proofErr w:type="spellEnd"/>
          <w:r w:rsidR="00CF12A9">
            <w:t xml:space="preserve"> </w:t>
          </w:r>
          <w:proofErr w:type="spellStart"/>
          <w:r w:rsidR="00CF12A9">
            <w:t>to</w:t>
          </w:r>
          <w:proofErr w:type="spellEnd"/>
          <w:r w:rsidR="00CF12A9">
            <w:t xml:space="preserve"> </w:t>
          </w:r>
          <w:proofErr w:type="spellStart"/>
          <w:r w:rsidR="00CF12A9">
            <w:t>buy</w:t>
          </w:r>
          <w:proofErr w:type="spellEnd"/>
          <w:r w:rsidR="00CF12A9">
            <w:t xml:space="preserve"> </w:t>
          </w:r>
          <w:proofErr w:type="spellStart"/>
          <w:r w:rsidR="00CF12A9">
            <w:t>an</w:t>
          </w:r>
          <w:proofErr w:type="spellEnd"/>
          <w:r w:rsidR="00CF12A9">
            <w:t xml:space="preserve"> item. The </w:t>
          </w:r>
          <w:proofErr w:type="spellStart"/>
          <w:r w:rsidR="00CF12A9">
            <w:t>user</w:t>
          </w:r>
          <w:proofErr w:type="spellEnd"/>
          <w:r w:rsidR="00CF12A9">
            <w:t xml:space="preserve"> </w:t>
          </w:r>
          <w:proofErr w:type="spellStart"/>
          <w:r w:rsidR="00CF12A9">
            <w:t>will</w:t>
          </w:r>
          <w:proofErr w:type="spellEnd"/>
          <w:r w:rsidR="00CF12A9">
            <w:t xml:space="preserve"> </w:t>
          </w:r>
          <w:proofErr w:type="spellStart"/>
          <w:r w:rsidR="00CF12A9">
            <w:t>have</w:t>
          </w:r>
          <w:proofErr w:type="spellEnd"/>
          <w:r w:rsidR="00CF12A9">
            <w:t xml:space="preserve"> </w:t>
          </w:r>
          <w:proofErr w:type="spellStart"/>
          <w:r w:rsidR="00CF12A9">
            <w:t>to</w:t>
          </w:r>
          <w:proofErr w:type="spellEnd"/>
          <w:r w:rsidR="00CF12A9">
            <w:t xml:space="preserve"> </w:t>
          </w:r>
          <w:proofErr w:type="spellStart"/>
          <w:r w:rsidR="00CF12A9">
            <w:t>previosly</w:t>
          </w:r>
          <w:proofErr w:type="spellEnd"/>
          <w:r w:rsidR="00CF12A9">
            <w:t xml:space="preserve"> </w:t>
          </w:r>
          <w:proofErr w:type="spellStart"/>
          <w:r w:rsidR="00CF12A9">
            <w:t>register</w:t>
          </w:r>
          <w:proofErr w:type="spellEnd"/>
          <w:r w:rsidR="00CF12A9">
            <w:t xml:space="preserve"> a </w:t>
          </w:r>
          <w:proofErr w:type="spellStart"/>
          <w:r w:rsidR="00CF12A9">
            <w:t>list</w:t>
          </w:r>
          <w:proofErr w:type="spellEnd"/>
          <w:r w:rsidR="00CF12A9">
            <w:t xml:space="preserve"> </w:t>
          </w:r>
          <w:proofErr w:type="spellStart"/>
          <w:r w:rsidR="00CF12A9">
            <w:t>with</w:t>
          </w:r>
          <w:proofErr w:type="spellEnd"/>
          <w:r w:rsidR="00CF12A9">
            <w:t xml:space="preserve"> </w:t>
          </w:r>
          <w:proofErr w:type="spellStart"/>
          <w:r w:rsidR="00CF12A9">
            <w:t>all</w:t>
          </w:r>
          <w:proofErr w:type="spellEnd"/>
          <w:r w:rsidR="00CF12A9">
            <w:t xml:space="preserve"> </w:t>
          </w:r>
          <w:proofErr w:type="spellStart"/>
          <w:r w:rsidR="00CF12A9">
            <w:t>things</w:t>
          </w:r>
          <w:proofErr w:type="spellEnd"/>
          <w:r w:rsidR="00CF12A9">
            <w:t xml:space="preserve"> </w:t>
          </w:r>
          <w:proofErr w:type="spellStart"/>
          <w:r w:rsidR="00CF12A9">
            <w:t>and</w:t>
          </w:r>
          <w:proofErr w:type="spellEnd"/>
          <w:r w:rsidR="00CF12A9">
            <w:t xml:space="preserve"> </w:t>
          </w:r>
          <w:proofErr w:type="spellStart"/>
          <w:r w:rsidR="00CF12A9">
            <w:t>details</w:t>
          </w:r>
          <w:proofErr w:type="spellEnd"/>
          <w:r w:rsidR="00CF12A9">
            <w:t xml:space="preserve"> </w:t>
          </w:r>
          <w:proofErr w:type="spellStart"/>
          <w:r w:rsidR="00CF12A9">
            <w:t>to</w:t>
          </w:r>
          <w:proofErr w:type="spellEnd"/>
          <w:r w:rsidR="00CF12A9">
            <w:t xml:space="preserve"> </w:t>
          </w:r>
          <w:proofErr w:type="spellStart"/>
          <w:r w:rsidR="00CF12A9">
            <w:t>be</w:t>
          </w:r>
          <w:proofErr w:type="spellEnd"/>
          <w:r w:rsidR="00CF12A9">
            <w:t xml:space="preserve"> </w:t>
          </w:r>
          <w:proofErr w:type="spellStart"/>
          <w:r w:rsidR="00CF12A9">
            <w:t>buy</w:t>
          </w:r>
          <w:proofErr w:type="spellEnd"/>
          <w:r w:rsidR="00CF12A9">
            <w:t xml:space="preserve">, as </w:t>
          </w:r>
          <w:proofErr w:type="spellStart"/>
          <w:r w:rsidR="00CF12A9">
            <w:t>well</w:t>
          </w:r>
          <w:proofErr w:type="spellEnd"/>
          <w:r w:rsidR="00CF12A9">
            <w:t xml:space="preserve"> </w:t>
          </w:r>
          <w:proofErr w:type="spellStart"/>
          <w:r w:rsidR="00CF12A9">
            <w:t>them</w:t>
          </w:r>
          <w:proofErr w:type="spellEnd"/>
          <w:r w:rsidR="00CF12A9">
            <w:t xml:space="preserve"> </w:t>
          </w:r>
          <w:proofErr w:type="spellStart"/>
          <w:r w:rsidR="00CF12A9">
            <w:t>respective</w:t>
          </w:r>
          <w:proofErr w:type="spellEnd"/>
          <w:r w:rsidR="00CF12A9">
            <w:t xml:space="preserve"> shops. </w:t>
          </w:r>
        </w:p>
        <w:p w:rsidR="00CF12A9" w:rsidRPr="007621BE" w:rsidRDefault="00CF12A9" w:rsidP="00CF12A9">
          <w:proofErr w:type="spellStart"/>
          <w:r>
            <w:t>That</w:t>
          </w:r>
          <w:proofErr w:type="spellEnd"/>
          <w:r>
            <w:t xml:space="preserve"> </w:t>
          </w:r>
          <w:proofErr w:type="spellStart"/>
          <w:r>
            <w:t>app</w:t>
          </w:r>
          <w:proofErr w:type="spellEnd"/>
          <w:r>
            <w:t xml:space="preserve"> </w:t>
          </w:r>
          <w:proofErr w:type="spellStart"/>
          <w:r>
            <w:t>will</w:t>
          </w:r>
          <w:proofErr w:type="spellEnd"/>
          <w:r>
            <w:t xml:space="preserve"> </w:t>
          </w:r>
          <w:proofErr w:type="spellStart"/>
          <w:r>
            <w:t>have</w:t>
          </w:r>
          <w:proofErr w:type="spellEnd"/>
          <w:r>
            <w:t xml:space="preserve"> </w:t>
          </w:r>
          <w:proofErr w:type="spellStart"/>
          <w:r>
            <w:t>an</w:t>
          </w:r>
          <w:proofErr w:type="spellEnd"/>
          <w:r>
            <w:t xml:space="preserve"> </w:t>
          </w:r>
          <w:proofErr w:type="spellStart"/>
          <w:r>
            <w:t>extension</w:t>
          </w:r>
          <w:proofErr w:type="spellEnd"/>
          <w:r>
            <w:t xml:space="preserve"> web, </w:t>
          </w:r>
          <w:proofErr w:type="spellStart"/>
          <w:r>
            <w:t>of</w:t>
          </w:r>
          <w:proofErr w:type="spellEnd"/>
          <w:r>
            <w:t xml:space="preserve"> mobile. </w:t>
          </w:r>
          <w:proofErr w:type="spellStart"/>
          <w:r>
            <w:t>Like</w:t>
          </w:r>
          <w:proofErr w:type="spellEnd"/>
          <w:r>
            <w:t xml:space="preserve"> </w:t>
          </w:r>
          <w:proofErr w:type="spellStart"/>
          <w:r>
            <w:t>this</w:t>
          </w:r>
          <w:proofErr w:type="spellEnd"/>
          <w:r>
            <w:t xml:space="preserve">, </w:t>
          </w:r>
          <w:proofErr w:type="spellStart"/>
          <w:r>
            <w:t>if</w:t>
          </w:r>
          <w:proofErr w:type="spellEnd"/>
          <w:r>
            <w:t xml:space="preserve"> </w:t>
          </w:r>
          <w:proofErr w:type="spellStart"/>
          <w:r>
            <w:t>the</w:t>
          </w:r>
          <w:proofErr w:type="spellEnd"/>
          <w:r>
            <w:t xml:space="preserve"> </w:t>
          </w:r>
          <w:proofErr w:type="spellStart"/>
          <w:r>
            <w:t>user</w:t>
          </w:r>
          <w:proofErr w:type="spellEnd"/>
          <w:r>
            <w:t xml:space="preserve"> </w:t>
          </w:r>
          <w:proofErr w:type="spellStart"/>
          <w:r>
            <w:t>is</w:t>
          </w:r>
          <w:proofErr w:type="spellEnd"/>
          <w:r>
            <w:t xml:space="preserve"> </w:t>
          </w:r>
          <w:proofErr w:type="spellStart"/>
          <w:r>
            <w:t>on</w:t>
          </w:r>
          <w:proofErr w:type="spellEnd"/>
          <w:r>
            <w:t xml:space="preserve"> </w:t>
          </w:r>
          <w:proofErr w:type="spellStart"/>
          <w:r>
            <w:t>his</w:t>
          </w:r>
          <w:proofErr w:type="spellEnd"/>
          <w:r>
            <w:t xml:space="preserve"> PC, </w:t>
          </w:r>
          <w:proofErr w:type="spellStart"/>
          <w:r>
            <w:t>and</w:t>
          </w:r>
          <w:proofErr w:type="spellEnd"/>
          <w:r>
            <w:t xml:space="preserve"> </w:t>
          </w:r>
          <w:proofErr w:type="spellStart"/>
          <w:r>
            <w:t>remind</w:t>
          </w:r>
          <w:proofErr w:type="spellEnd"/>
          <w:r>
            <w:t xml:space="preserve"> </w:t>
          </w:r>
          <w:proofErr w:type="spellStart"/>
          <w:r>
            <w:t>something</w:t>
          </w:r>
          <w:proofErr w:type="spellEnd"/>
          <w:r>
            <w:t xml:space="preserve">, </w:t>
          </w:r>
          <w:proofErr w:type="spellStart"/>
          <w:r>
            <w:t>can</w:t>
          </w:r>
          <w:proofErr w:type="spellEnd"/>
          <w:r>
            <w:t xml:space="preserve"> </w:t>
          </w:r>
          <w:proofErr w:type="spellStart"/>
          <w:r>
            <w:t>add</w:t>
          </w:r>
          <w:proofErr w:type="spellEnd"/>
          <w:r>
            <w:t xml:space="preserve"> </w:t>
          </w:r>
          <w:proofErr w:type="spellStart"/>
          <w:r>
            <w:t>to</w:t>
          </w:r>
          <w:proofErr w:type="spellEnd"/>
          <w:r>
            <w:t xml:space="preserve"> </w:t>
          </w:r>
          <w:proofErr w:type="spellStart"/>
          <w:r>
            <w:t>that</w:t>
          </w:r>
          <w:proofErr w:type="spellEnd"/>
          <w:r>
            <w:t xml:space="preserve"> </w:t>
          </w:r>
          <w:proofErr w:type="spellStart"/>
          <w:r>
            <w:t>list</w:t>
          </w:r>
          <w:proofErr w:type="spellEnd"/>
          <w:r>
            <w:t>.</w:t>
          </w:r>
        </w:p>
        <w:p w:rsidR="00CF12A9" w:rsidRDefault="00CF12A9" w:rsidP="00CF12A9">
          <w:pPr>
            <w:spacing w:after="240"/>
            <w:rPr>
              <w:b/>
              <w:lang w:val="en-US"/>
            </w:rPr>
          </w:pPr>
          <w:r w:rsidRPr="00C37C20">
            <w:rPr>
              <w:b/>
              <w:bCs/>
              <w:i/>
              <w:lang w:val="en-US"/>
            </w:rPr>
            <w:t>Key-words</w:t>
          </w:r>
          <w:r w:rsidRPr="00C37C20">
            <w:rPr>
              <w:b/>
              <w:bCs/>
              <w:lang w:val="en-US"/>
            </w:rPr>
            <w:t xml:space="preserve">: </w:t>
          </w:r>
          <w:r>
            <w:rPr>
              <w:b/>
              <w:lang w:val="en-US"/>
            </w:rPr>
            <w:t>Android;</w:t>
          </w:r>
          <w:r w:rsidRPr="00C37C20">
            <w:rPr>
              <w:b/>
              <w:lang w:val="en-US"/>
            </w:rPr>
            <w:t xml:space="preserve"> </w:t>
          </w:r>
          <w:r>
            <w:rPr>
              <w:b/>
              <w:lang w:val="en-US"/>
            </w:rPr>
            <w:t>App;</w:t>
          </w:r>
          <w:r w:rsidRPr="00C37C20">
            <w:rPr>
              <w:b/>
              <w:lang w:val="en-US"/>
            </w:rPr>
            <w:t xml:space="preserve"> </w:t>
          </w:r>
          <w:r>
            <w:rPr>
              <w:b/>
              <w:lang w:val="en-US"/>
            </w:rPr>
            <w:t>Note; Remind</w:t>
          </w:r>
          <w:r w:rsidRPr="00DD0C9F">
            <w:rPr>
              <w:b/>
              <w:lang w:val="en-US"/>
            </w:rPr>
            <w:t>.</w:t>
          </w:r>
        </w:p>
        <w:p w:rsidR="00CF12A9" w:rsidRDefault="00CF12A9" w:rsidP="00CF12A9">
          <w:pPr>
            <w:pStyle w:val="SubttulodoTrabalho"/>
          </w:pPr>
          <w:r w:rsidRPr="001A09E7">
            <w:br w:type="page"/>
          </w:r>
        </w:p>
        <w:p w:rsidR="00CF12A9" w:rsidRDefault="00CF12A9" w:rsidP="00CF12A9">
          <w:pPr>
            <w:pStyle w:val="Sumrio"/>
            <w:spacing w:after="240"/>
          </w:pPr>
        </w:p>
        <w:p w:rsidR="00CF12A9" w:rsidRPr="00ED3A41" w:rsidRDefault="00CF12A9" w:rsidP="00CF12A9">
          <w:pPr>
            <w:pStyle w:val="SubttulodoTrabalho"/>
            <w:rPr>
              <w:b/>
              <w:sz w:val="24"/>
              <w:szCs w:val="24"/>
            </w:rPr>
          </w:pPr>
          <w:r w:rsidRPr="00ED3A41">
            <w:rPr>
              <w:b/>
              <w:sz w:val="24"/>
              <w:szCs w:val="24"/>
            </w:rPr>
            <w:t xml:space="preserve">LISTA DE ABREVIATURAS E SIGLAS </w:t>
          </w:r>
        </w:p>
        <w:p w:rsidR="00CF12A9" w:rsidRDefault="00CF12A9" w:rsidP="00CF12A9">
          <w:pPr>
            <w:pStyle w:val="Sumrio"/>
            <w:spacing w:after="240"/>
          </w:pPr>
        </w:p>
        <w:p w:rsidR="00651257" w:rsidRDefault="00CF12A9" w:rsidP="00CF12A9">
          <w:pPr>
            <w:tabs>
              <w:tab w:val="left" w:pos="1260"/>
              <w:tab w:val="left" w:pos="1440"/>
            </w:tabs>
            <w:ind w:left="1260" w:hanging="1260"/>
            <w:sectPr w:rsidR="00651257" w:rsidSect="004944E2">
              <w:headerReference w:type="default" r:id="rId9"/>
              <w:pgSz w:w="11906" w:h="16838"/>
              <w:pgMar w:top="1701" w:right="1134" w:bottom="1134" w:left="1701" w:header="709" w:footer="709" w:gutter="0"/>
              <w:pgNumType w:start="0"/>
              <w:cols w:space="708"/>
              <w:titlePg/>
              <w:docGrid w:linePitch="360"/>
            </w:sectPr>
          </w:pPr>
          <w:r>
            <w:t>APP Aplicativo para smartphone</w:t>
          </w:r>
        </w:p>
        <w:sdt>
          <w:sdtPr>
            <w:rPr>
              <w:rFonts w:eastAsiaTheme="minorHAnsi" w:cstheme="minorBidi"/>
              <w:b w:val="0"/>
              <w:szCs w:val="22"/>
              <w:lang w:eastAsia="en-US"/>
            </w:rPr>
            <w:id w:val="-1162693212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:rsidR="00CF12A9" w:rsidRDefault="00CF12A9" w:rsidP="00651257">
              <w:pPr>
                <w:pStyle w:val="CabealhodoSumrio"/>
              </w:pPr>
              <w:r>
                <w:t>Sumário</w:t>
              </w:r>
            </w:p>
            <w:p w:rsidR="00651257" w:rsidRPr="00651257" w:rsidRDefault="00651257" w:rsidP="00651257">
              <w:pPr>
                <w:rPr>
                  <w:lang w:eastAsia="pt-BR"/>
                </w:rPr>
              </w:pPr>
            </w:p>
            <w:p w:rsidR="00651257" w:rsidRDefault="00CF12A9">
              <w:pPr>
                <w:pStyle w:val="Sumrio1"/>
                <w:tabs>
                  <w:tab w:val="left" w:pos="1320"/>
                  <w:tab w:val="right" w:leader="dot" w:pos="9061"/>
                </w:tabs>
                <w:rPr>
                  <w:rFonts w:asciiTheme="minorHAnsi" w:eastAsiaTheme="minorEastAsia" w:hAnsiTheme="minorHAnsi"/>
                  <w:noProof/>
                  <w:sz w:val="22"/>
                  <w:lang w:eastAsia="pt-B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79518667" w:history="1">
                <w:r w:rsidR="00651257" w:rsidRPr="009A1F0E">
                  <w:rPr>
                    <w:rStyle w:val="Hyperlink"/>
                    <w:noProof/>
                  </w:rPr>
                  <w:t>1.</w:t>
                </w:r>
                <w:r w:rsidR="00651257">
                  <w:rPr>
                    <w:rFonts w:asciiTheme="minorHAnsi" w:eastAsiaTheme="minorEastAsia" w:hAnsiTheme="minorHAnsi"/>
                    <w:noProof/>
                    <w:sz w:val="22"/>
                    <w:lang w:eastAsia="pt-BR"/>
                  </w:rPr>
                  <w:tab/>
                </w:r>
                <w:r w:rsidR="00651257" w:rsidRPr="009A1F0E">
                  <w:rPr>
                    <w:rStyle w:val="Hyperlink"/>
                    <w:noProof/>
                  </w:rPr>
                  <w:t>INTRODUÇÃO</w:t>
                </w:r>
                <w:r w:rsidR="00651257">
                  <w:rPr>
                    <w:noProof/>
                    <w:webHidden/>
                  </w:rPr>
                  <w:tab/>
                </w:r>
                <w:r w:rsidR="00651257">
                  <w:rPr>
                    <w:noProof/>
                    <w:webHidden/>
                  </w:rPr>
                  <w:fldChar w:fldCharType="begin"/>
                </w:r>
                <w:r w:rsidR="00651257">
                  <w:rPr>
                    <w:noProof/>
                    <w:webHidden/>
                  </w:rPr>
                  <w:instrText xml:space="preserve"> PAGEREF _Toc479518667 \h </w:instrText>
                </w:r>
                <w:r w:rsidR="00651257">
                  <w:rPr>
                    <w:noProof/>
                    <w:webHidden/>
                  </w:rPr>
                </w:r>
                <w:r w:rsidR="00651257">
                  <w:rPr>
                    <w:noProof/>
                    <w:webHidden/>
                  </w:rPr>
                  <w:fldChar w:fldCharType="separate"/>
                </w:r>
                <w:r w:rsidR="00651257">
                  <w:rPr>
                    <w:noProof/>
                    <w:webHidden/>
                  </w:rPr>
                  <w:t>9</w:t>
                </w:r>
                <w:r w:rsidR="00651257">
                  <w:rPr>
                    <w:noProof/>
                    <w:webHidden/>
                  </w:rPr>
                  <w:fldChar w:fldCharType="end"/>
                </w:r>
              </w:hyperlink>
            </w:p>
            <w:p w:rsidR="00651257" w:rsidRDefault="007F7D45">
              <w:pPr>
                <w:pStyle w:val="Sumrio1"/>
                <w:tabs>
                  <w:tab w:val="left" w:pos="1320"/>
                  <w:tab w:val="right" w:leader="dot" w:pos="9061"/>
                </w:tabs>
                <w:rPr>
                  <w:rFonts w:asciiTheme="minorHAnsi" w:eastAsiaTheme="minorEastAsia" w:hAnsiTheme="minorHAnsi"/>
                  <w:noProof/>
                  <w:sz w:val="22"/>
                  <w:lang w:eastAsia="pt-BR"/>
                </w:rPr>
              </w:pPr>
              <w:hyperlink w:anchor="_Toc479518668" w:history="1">
                <w:r w:rsidR="00651257" w:rsidRPr="009A1F0E">
                  <w:rPr>
                    <w:rStyle w:val="Hyperlink"/>
                    <w:noProof/>
                  </w:rPr>
                  <w:t>2.</w:t>
                </w:r>
                <w:r w:rsidR="00651257">
                  <w:rPr>
                    <w:rFonts w:asciiTheme="minorHAnsi" w:eastAsiaTheme="minorEastAsia" w:hAnsiTheme="minorHAnsi"/>
                    <w:noProof/>
                    <w:sz w:val="22"/>
                    <w:lang w:eastAsia="pt-BR"/>
                  </w:rPr>
                  <w:tab/>
                </w:r>
                <w:r w:rsidR="00651257" w:rsidRPr="009A1F0E">
                  <w:rPr>
                    <w:rStyle w:val="Hyperlink"/>
                    <w:noProof/>
                  </w:rPr>
                  <w:t>Problema de Pesquisa</w:t>
                </w:r>
                <w:r w:rsidR="00651257">
                  <w:rPr>
                    <w:noProof/>
                    <w:webHidden/>
                  </w:rPr>
                  <w:tab/>
                </w:r>
                <w:r w:rsidR="00651257">
                  <w:rPr>
                    <w:noProof/>
                    <w:webHidden/>
                  </w:rPr>
                  <w:fldChar w:fldCharType="begin"/>
                </w:r>
                <w:r w:rsidR="00651257">
                  <w:rPr>
                    <w:noProof/>
                    <w:webHidden/>
                  </w:rPr>
                  <w:instrText xml:space="preserve"> PAGEREF _Toc479518668 \h </w:instrText>
                </w:r>
                <w:r w:rsidR="00651257">
                  <w:rPr>
                    <w:noProof/>
                    <w:webHidden/>
                  </w:rPr>
                </w:r>
                <w:r w:rsidR="00651257">
                  <w:rPr>
                    <w:noProof/>
                    <w:webHidden/>
                  </w:rPr>
                  <w:fldChar w:fldCharType="separate"/>
                </w:r>
                <w:r w:rsidR="00651257">
                  <w:rPr>
                    <w:noProof/>
                    <w:webHidden/>
                  </w:rPr>
                  <w:t>9</w:t>
                </w:r>
                <w:r w:rsidR="00651257">
                  <w:rPr>
                    <w:noProof/>
                    <w:webHidden/>
                  </w:rPr>
                  <w:fldChar w:fldCharType="end"/>
                </w:r>
              </w:hyperlink>
            </w:p>
            <w:p w:rsidR="00651257" w:rsidRDefault="007F7D45">
              <w:pPr>
                <w:pStyle w:val="Sumrio1"/>
                <w:tabs>
                  <w:tab w:val="left" w:pos="1320"/>
                  <w:tab w:val="right" w:leader="dot" w:pos="9061"/>
                </w:tabs>
                <w:rPr>
                  <w:rFonts w:asciiTheme="minorHAnsi" w:eastAsiaTheme="minorEastAsia" w:hAnsiTheme="minorHAnsi"/>
                  <w:noProof/>
                  <w:sz w:val="22"/>
                  <w:lang w:eastAsia="pt-BR"/>
                </w:rPr>
              </w:pPr>
              <w:hyperlink w:anchor="_Toc479518669" w:history="1">
                <w:r w:rsidR="00651257" w:rsidRPr="009A1F0E">
                  <w:rPr>
                    <w:rStyle w:val="Hyperlink"/>
                    <w:noProof/>
                  </w:rPr>
                  <w:t>3.</w:t>
                </w:r>
                <w:r w:rsidR="00651257">
                  <w:rPr>
                    <w:rFonts w:asciiTheme="minorHAnsi" w:eastAsiaTheme="minorEastAsia" w:hAnsiTheme="minorHAnsi"/>
                    <w:noProof/>
                    <w:sz w:val="22"/>
                    <w:lang w:eastAsia="pt-BR"/>
                  </w:rPr>
                  <w:tab/>
                </w:r>
                <w:r w:rsidR="00651257" w:rsidRPr="009A1F0E">
                  <w:rPr>
                    <w:rStyle w:val="Hyperlink"/>
                    <w:noProof/>
                  </w:rPr>
                  <w:t>Objetivo Geral</w:t>
                </w:r>
                <w:r w:rsidR="00651257">
                  <w:rPr>
                    <w:noProof/>
                    <w:webHidden/>
                  </w:rPr>
                  <w:tab/>
                </w:r>
                <w:r w:rsidR="00651257">
                  <w:rPr>
                    <w:noProof/>
                    <w:webHidden/>
                  </w:rPr>
                  <w:fldChar w:fldCharType="begin"/>
                </w:r>
                <w:r w:rsidR="00651257">
                  <w:rPr>
                    <w:noProof/>
                    <w:webHidden/>
                  </w:rPr>
                  <w:instrText xml:space="preserve"> PAGEREF _Toc479518669 \h </w:instrText>
                </w:r>
                <w:r w:rsidR="00651257">
                  <w:rPr>
                    <w:noProof/>
                    <w:webHidden/>
                  </w:rPr>
                </w:r>
                <w:r w:rsidR="00651257">
                  <w:rPr>
                    <w:noProof/>
                    <w:webHidden/>
                  </w:rPr>
                  <w:fldChar w:fldCharType="separate"/>
                </w:r>
                <w:r w:rsidR="00651257">
                  <w:rPr>
                    <w:noProof/>
                    <w:webHidden/>
                  </w:rPr>
                  <w:t>9</w:t>
                </w:r>
                <w:r w:rsidR="00651257">
                  <w:rPr>
                    <w:noProof/>
                    <w:webHidden/>
                  </w:rPr>
                  <w:fldChar w:fldCharType="end"/>
                </w:r>
              </w:hyperlink>
            </w:p>
            <w:p w:rsidR="00651257" w:rsidRDefault="007F7D45">
              <w:pPr>
                <w:pStyle w:val="Sumrio1"/>
                <w:tabs>
                  <w:tab w:val="left" w:pos="1320"/>
                  <w:tab w:val="right" w:leader="dot" w:pos="9061"/>
                </w:tabs>
                <w:rPr>
                  <w:rFonts w:asciiTheme="minorHAnsi" w:eastAsiaTheme="minorEastAsia" w:hAnsiTheme="minorHAnsi"/>
                  <w:noProof/>
                  <w:sz w:val="22"/>
                  <w:lang w:eastAsia="pt-BR"/>
                </w:rPr>
              </w:pPr>
              <w:hyperlink w:anchor="_Toc479518670" w:history="1">
                <w:r w:rsidR="00651257" w:rsidRPr="009A1F0E">
                  <w:rPr>
                    <w:rStyle w:val="Hyperlink"/>
                    <w:noProof/>
                  </w:rPr>
                  <w:t>4.</w:t>
                </w:r>
                <w:r w:rsidR="00651257">
                  <w:rPr>
                    <w:rFonts w:asciiTheme="minorHAnsi" w:eastAsiaTheme="minorEastAsia" w:hAnsiTheme="minorHAnsi"/>
                    <w:noProof/>
                    <w:sz w:val="22"/>
                    <w:lang w:eastAsia="pt-BR"/>
                  </w:rPr>
                  <w:tab/>
                </w:r>
                <w:r w:rsidR="00651257" w:rsidRPr="009A1F0E">
                  <w:rPr>
                    <w:rStyle w:val="Hyperlink"/>
                    <w:noProof/>
                  </w:rPr>
                  <w:t>Objetivo Específicos</w:t>
                </w:r>
                <w:r w:rsidR="00651257">
                  <w:rPr>
                    <w:noProof/>
                    <w:webHidden/>
                  </w:rPr>
                  <w:tab/>
                </w:r>
                <w:r w:rsidR="00651257">
                  <w:rPr>
                    <w:noProof/>
                    <w:webHidden/>
                  </w:rPr>
                  <w:fldChar w:fldCharType="begin"/>
                </w:r>
                <w:r w:rsidR="00651257">
                  <w:rPr>
                    <w:noProof/>
                    <w:webHidden/>
                  </w:rPr>
                  <w:instrText xml:space="preserve"> PAGEREF _Toc479518670 \h </w:instrText>
                </w:r>
                <w:r w:rsidR="00651257">
                  <w:rPr>
                    <w:noProof/>
                    <w:webHidden/>
                  </w:rPr>
                </w:r>
                <w:r w:rsidR="00651257">
                  <w:rPr>
                    <w:noProof/>
                    <w:webHidden/>
                  </w:rPr>
                  <w:fldChar w:fldCharType="separate"/>
                </w:r>
                <w:r w:rsidR="00651257">
                  <w:rPr>
                    <w:noProof/>
                    <w:webHidden/>
                  </w:rPr>
                  <w:t>9</w:t>
                </w:r>
                <w:r w:rsidR="00651257">
                  <w:rPr>
                    <w:noProof/>
                    <w:webHidden/>
                  </w:rPr>
                  <w:fldChar w:fldCharType="end"/>
                </w:r>
              </w:hyperlink>
            </w:p>
            <w:p w:rsidR="00651257" w:rsidRDefault="007F7D45">
              <w:pPr>
                <w:pStyle w:val="Sumrio1"/>
                <w:tabs>
                  <w:tab w:val="left" w:pos="1320"/>
                  <w:tab w:val="right" w:leader="dot" w:pos="9061"/>
                </w:tabs>
                <w:rPr>
                  <w:rFonts w:asciiTheme="minorHAnsi" w:eastAsiaTheme="minorEastAsia" w:hAnsiTheme="minorHAnsi"/>
                  <w:noProof/>
                  <w:sz w:val="22"/>
                  <w:lang w:eastAsia="pt-BR"/>
                </w:rPr>
              </w:pPr>
              <w:hyperlink w:anchor="_Toc479518671" w:history="1">
                <w:r w:rsidR="00651257" w:rsidRPr="009A1F0E">
                  <w:rPr>
                    <w:rStyle w:val="Hyperlink"/>
                    <w:noProof/>
                  </w:rPr>
                  <w:t>5.</w:t>
                </w:r>
                <w:r w:rsidR="00651257">
                  <w:rPr>
                    <w:rFonts w:asciiTheme="minorHAnsi" w:eastAsiaTheme="minorEastAsia" w:hAnsiTheme="minorHAnsi"/>
                    <w:noProof/>
                    <w:sz w:val="22"/>
                    <w:lang w:eastAsia="pt-BR"/>
                  </w:rPr>
                  <w:tab/>
                </w:r>
                <w:r w:rsidR="00651257" w:rsidRPr="009A1F0E">
                  <w:rPr>
                    <w:rStyle w:val="Hyperlink"/>
                    <w:noProof/>
                  </w:rPr>
                  <w:t>Justificativa</w:t>
                </w:r>
                <w:r w:rsidR="00651257">
                  <w:rPr>
                    <w:noProof/>
                    <w:webHidden/>
                  </w:rPr>
                  <w:tab/>
                </w:r>
                <w:r w:rsidR="00651257">
                  <w:rPr>
                    <w:noProof/>
                    <w:webHidden/>
                  </w:rPr>
                  <w:fldChar w:fldCharType="begin"/>
                </w:r>
                <w:r w:rsidR="00651257">
                  <w:rPr>
                    <w:noProof/>
                    <w:webHidden/>
                  </w:rPr>
                  <w:instrText xml:space="preserve"> PAGEREF _Toc479518671 \h </w:instrText>
                </w:r>
                <w:r w:rsidR="00651257">
                  <w:rPr>
                    <w:noProof/>
                    <w:webHidden/>
                  </w:rPr>
                </w:r>
                <w:r w:rsidR="00651257">
                  <w:rPr>
                    <w:noProof/>
                    <w:webHidden/>
                  </w:rPr>
                  <w:fldChar w:fldCharType="separate"/>
                </w:r>
                <w:r w:rsidR="00651257">
                  <w:rPr>
                    <w:noProof/>
                    <w:webHidden/>
                  </w:rPr>
                  <w:t>9</w:t>
                </w:r>
                <w:r w:rsidR="00651257">
                  <w:rPr>
                    <w:noProof/>
                    <w:webHidden/>
                  </w:rPr>
                  <w:fldChar w:fldCharType="end"/>
                </w:r>
              </w:hyperlink>
            </w:p>
            <w:p w:rsidR="00651257" w:rsidRDefault="007F7D45">
              <w:pPr>
                <w:pStyle w:val="Sumrio1"/>
                <w:tabs>
                  <w:tab w:val="left" w:pos="1320"/>
                  <w:tab w:val="right" w:leader="dot" w:pos="9061"/>
                </w:tabs>
                <w:rPr>
                  <w:rFonts w:asciiTheme="minorHAnsi" w:eastAsiaTheme="minorEastAsia" w:hAnsiTheme="minorHAnsi"/>
                  <w:noProof/>
                  <w:sz w:val="22"/>
                  <w:lang w:eastAsia="pt-BR"/>
                </w:rPr>
              </w:pPr>
              <w:hyperlink w:anchor="_Toc479518672" w:history="1">
                <w:r w:rsidR="00651257" w:rsidRPr="009A1F0E">
                  <w:rPr>
                    <w:rStyle w:val="Hyperlink"/>
                    <w:noProof/>
                  </w:rPr>
                  <w:t>6.</w:t>
                </w:r>
                <w:r w:rsidR="00651257">
                  <w:rPr>
                    <w:rFonts w:asciiTheme="minorHAnsi" w:eastAsiaTheme="minorEastAsia" w:hAnsiTheme="minorHAnsi"/>
                    <w:noProof/>
                    <w:sz w:val="22"/>
                    <w:lang w:eastAsia="pt-BR"/>
                  </w:rPr>
                  <w:tab/>
                </w:r>
                <w:r w:rsidR="00651257" w:rsidRPr="009A1F0E">
                  <w:rPr>
                    <w:rStyle w:val="Hyperlink"/>
                    <w:noProof/>
                  </w:rPr>
                  <w:t>CAPÍTULO 1: O MUNDO DOS APPS</w:t>
                </w:r>
                <w:r w:rsidR="00651257">
                  <w:rPr>
                    <w:noProof/>
                    <w:webHidden/>
                  </w:rPr>
                  <w:tab/>
                </w:r>
                <w:r w:rsidR="00651257">
                  <w:rPr>
                    <w:noProof/>
                    <w:webHidden/>
                  </w:rPr>
                  <w:fldChar w:fldCharType="begin"/>
                </w:r>
                <w:r w:rsidR="00651257">
                  <w:rPr>
                    <w:noProof/>
                    <w:webHidden/>
                  </w:rPr>
                  <w:instrText xml:space="preserve"> PAGEREF _Toc479518672 \h </w:instrText>
                </w:r>
                <w:r w:rsidR="00651257">
                  <w:rPr>
                    <w:noProof/>
                    <w:webHidden/>
                  </w:rPr>
                </w:r>
                <w:r w:rsidR="00651257">
                  <w:rPr>
                    <w:noProof/>
                    <w:webHidden/>
                  </w:rPr>
                  <w:fldChar w:fldCharType="separate"/>
                </w:r>
                <w:r w:rsidR="00651257">
                  <w:rPr>
                    <w:noProof/>
                    <w:webHidden/>
                  </w:rPr>
                  <w:t>11</w:t>
                </w:r>
                <w:r w:rsidR="00651257">
                  <w:rPr>
                    <w:noProof/>
                    <w:webHidden/>
                  </w:rPr>
                  <w:fldChar w:fldCharType="end"/>
                </w:r>
              </w:hyperlink>
            </w:p>
            <w:p w:rsidR="00651257" w:rsidRDefault="007F7D45">
              <w:pPr>
                <w:pStyle w:val="Sumrio1"/>
                <w:tabs>
                  <w:tab w:val="left" w:pos="1320"/>
                  <w:tab w:val="right" w:leader="dot" w:pos="9061"/>
                </w:tabs>
                <w:rPr>
                  <w:rFonts w:asciiTheme="minorHAnsi" w:eastAsiaTheme="minorEastAsia" w:hAnsiTheme="minorHAnsi"/>
                  <w:noProof/>
                  <w:sz w:val="22"/>
                  <w:lang w:eastAsia="pt-BR"/>
                </w:rPr>
              </w:pPr>
              <w:hyperlink w:anchor="_Toc479518673" w:history="1">
                <w:r w:rsidR="00651257" w:rsidRPr="009A1F0E">
                  <w:rPr>
                    <w:rStyle w:val="Hyperlink"/>
                    <w:rFonts w:ascii="Arial" w:hAnsi="Arial" w:cs="Arial"/>
                    <w:noProof/>
                  </w:rPr>
                  <w:t>7.</w:t>
                </w:r>
                <w:r w:rsidR="00651257">
                  <w:rPr>
                    <w:rFonts w:asciiTheme="minorHAnsi" w:eastAsiaTheme="minorEastAsia" w:hAnsiTheme="minorHAnsi"/>
                    <w:noProof/>
                    <w:sz w:val="22"/>
                    <w:lang w:eastAsia="pt-BR"/>
                  </w:rPr>
                  <w:tab/>
                </w:r>
                <w:r w:rsidR="00651257" w:rsidRPr="009A1F0E">
                  <w:rPr>
                    <w:rStyle w:val="Hyperlink"/>
                    <w:noProof/>
                  </w:rPr>
                  <w:t>O que são os “Apps”?</w:t>
                </w:r>
                <w:r w:rsidR="00651257">
                  <w:rPr>
                    <w:noProof/>
                    <w:webHidden/>
                  </w:rPr>
                  <w:tab/>
                </w:r>
                <w:r w:rsidR="00651257">
                  <w:rPr>
                    <w:noProof/>
                    <w:webHidden/>
                  </w:rPr>
                  <w:fldChar w:fldCharType="begin"/>
                </w:r>
                <w:r w:rsidR="00651257">
                  <w:rPr>
                    <w:noProof/>
                    <w:webHidden/>
                  </w:rPr>
                  <w:instrText xml:space="preserve"> PAGEREF _Toc479518673 \h </w:instrText>
                </w:r>
                <w:r w:rsidR="00651257">
                  <w:rPr>
                    <w:noProof/>
                    <w:webHidden/>
                  </w:rPr>
                </w:r>
                <w:r w:rsidR="00651257">
                  <w:rPr>
                    <w:noProof/>
                    <w:webHidden/>
                  </w:rPr>
                  <w:fldChar w:fldCharType="separate"/>
                </w:r>
                <w:r w:rsidR="00651257">
                  <w:rPr>
                    <w:noProof/>
                    <w:webHidden/>
                  </w:rPr>
                  <w:t>11</w:t>
                </w:r>
                <w:r w:rsidR="00651257">
                  <w:rPr>
                    <w:noProof/>
                    <w:webHidden/>
                  </w:rPr>
                  <w:fldChar w:fldCharType="end"/>
                </w:r>
              </w:hyperlink>
            </w:p>
            <w:p w:rsidR="00651257" w:rsidRDefault="007F7D45">
              <w:pPr>
                <w:pStyle w:val="Sumrio1"/>
                <w:tabs>
                  <w:tab w:val="left" w:pos="1320"/>
                  <w:tab w:val="right" w:leader="dot" w:pos="9061"/>
                </w:tabs>
                <w:rPr>
                  <w:rFonts w:asciiTheme="minorHAnsi" w:eastAsiaTheme="minorEastAsia" w:hAnsiTheme="minorHAnsi"/>
                  <w:noProof/>
                  <w:sz w:val="22"/>
                  <w:lang w:eastAsia="pt-BR"/>
                </w:rPr>
              </w:pPr>
              <w:hyperlink w:anchor="_Toc479518674" w:history="1">
                <w:r w:rsidR="00651257" w:rsidRPr="009A1F0E">
                  <w:rPr>
                    <w:rStyle w:val="Hyperlink"/>
                    <w:noProof/>
                  </w:rPr>
                  <w:t>8.</w:t>
                </w:r>
                <w:r w:rsidR="00651257">
                  <w:rPr>
                    <w:rFonts w:asciiTheme="minorHAnsi" w:eastAsiaTheme="minorEastAsia" w:hAnsiTheme="minorHAnsi"/>
                    <w:noProof/>
                    <w:sz w:val="22"/>
                    <w:lang w:eastAsia="pt-BR"/>
                  </w:rPr>
                  <w:tab/>
                </w:r>
                <w:r w:rsidR="00651257" w:rsidRPr="009A1F0E">
                  <w:rPr>
                    <w:rStyle w:val="Hyperlink"/>
                    <w:noProof/>
                  </w:rPr>
                  <w:t>Quando surgiram os “Apps”?</w:t>
                </w:r>
                <w:r w:rsidR="00651257">
                  <w:rPr>
                    <w:noProof/>
                    <w:webHidden/>
                  </w:rPr>
                  <w:tab/>
                </w:r>
                <w:r w:rsidR="00651257">
                  <w:rPr>
                    <w:noProof/>
                    <w:webHidden/>
                  </w:rPr>
                  <w:fldChar w:fldCharType="begin"/>
                </w:r>
                <w:r w:rsidR="00651257">
                  <w:rPr>
                    <w:noProof/>
                    <w:webHidden/>
                  </w:rPr>
                  <w:instrText xml:space="preserve"> PAGEREF _Toc479518674 \h </w:instrText>
                </w:r>
                <w:r w:rsidR="00651257">
                  <w:rPr>
                    <w:noProof/>
                    <w:webHidden/>
                  </w:rPr>
                </w:r>
                <w:r w:rsidR="00651257">
                  <w:rPr>
                    <w:noProof/>
                    <w:webHidden/>
                  </w:rPr>
                  <w:fldChar w:fldCharType="separate"/>
                </w:r>
                <w:r w:rsidR="00651257">
                  <w:rPr>
                    <w:noProof/>
                    <w:webHidden/>
                  </w:rPr>
                  <w:t>11</w:t>
                </w:r>
                <w:r w:rsidR="00651257">
                  <w:rPr>
                    <w:noProof/>
                    <w:webHidden/>
                  </w:rPr>
                  <w:fldChar w:fldCharType="end"/>
                </w:r>
              </w:hyperlink>
            </w:p>
            <w:p w:rsidR="00651257" w:rsidRDefault="007F7D45">
              <w:pPr>
                <w:pStyle w:val="Sumrio1"/>
                <w:tabs>
                  <w:tab w:val="left" w:pos="1320"/>
                  <w:tab w:val="right" w:leader="dot" w:pos="9061"/>
                </w:tabs>
                <w:rPr>
                  <w:rFonts w:asciiTheme="minorHAnsi" w:eastAsiaTheme="minorEastAsia" w:hAnsiTheme="minorHAnsi"/>
                  <w:noProof/>
                  <w:sz w:val="22"/>
                  <w:lang w:eastAsia="pt-BR"/>
                </w:rPr>
              </w:pPr>
              <w:hyperlink w:anchor="_Toc479518675" w:history="1">
                <w:r w:rsidR="00651257" w:rsidRPr="009A1F0E">
                  <w:rPr>
                    <w:rStyle w:val="Hyperlink"/>
                    <w:noProof/>
                  </w:rPr>
                  <w:t>9.</w:t>
                </w:r>
                <w:r w:rsidR="00651257">
                  <w:rPr>
                    <w:rFonts w:asciiTheme="minorHAnsi" w:eastAsiaTheme="minorEastAsia" w:hAnsiTheme="minorHAnsi"/>
                    <w:noProof/>
                    <w:sz w:val="22"/>
                    <w:lang w:eastAsia="pt-BR"/>
                  </w:rPr>
                  <w:tab/>
                </w:r>
                <w:r w:rsidR="00651257" w:rsidRPr="009A1F0E">
                  <w:rPr>
                    <w:rStyle w:val="Hyperlink"/>
                    <w:noProof/>
                  </w:rPr>
                  <w:t>Funcionalidade do “REMEM-ME!”</w:t>
                </w:r>
                <w:r w:rsidR="00651257">
                  <w:rPr>
                    <w:noProof/>
                    <w:webHidden/>
                  </w:rPr>
                  <w:tab/>
                </w:r>
                <w:r w:rsidR="00651257">
                  <w:rPr>
                    <w:noProof/>
                    <w:webHidden/>
                  </w:rPr>
                  <w:fldChar w:fldCharType="begin"/>
                </w:r>
                <w:r w:rsidR="00651257">
                  <w:rPr>
                    <w:noProof/>
                    <w:webHidden/>
                  </w:rPr>
                  <w:instrText xml:space="preserve"> PAGEREF _Toc479518675 \h </w:instrText>
                </w:r>
                <w:r w:rsidR="00651257">
                  <w:rPr>
                    <w:noProof/>
                    <w:webHidden/>
                  </w:rPr>
                </w:r>
                <w:r w:rsidR="00651257">
                  <w:rPr>
                    <w:noProof/>
                    <w:webHidden/>
                  </w:rPr>
                  <w:fldChar w:fldCharType="separate"/>
                </w:r>
                <w:r w:rsidR="00651257">
                  <w:rPr>
                    <w:noProof/>
                    <w:webHidden/>
                  </w:rPr>
                  <w:t>12</w:t>
                </w:r>
                <w:r w:rsidR="00651257">
                  <w:rPr>
                    <w:noProof/>
                    <w:webHidden/>
                  </w:rPr>
                  <w:fldChar w:fldCharType="end"/>
                </w:r>
              </w:hyperlink>
            </w:p>
            <w:p w:rsidR="00CF12A9" w:rsidRDefault="00CF12A9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4944E2" w:rsidRDefault="004944E2">
          <w:pPr>
            <w:spacing w:line="259" w:lineRule="auto"/>
            <w:ind w:firstLine="0"/>
            <w:jc w:val="left"/>
            <w:rPr>
              <w:rFonts w:eastAsia="Times New Roman" w:cs="Times New Roman"/>
              <w:b/>
              <w:bCs/>
              <w:snapToGrid w:val="0"/>
              <w:kern w:val="28"/>
              <w:szCs w:val="32"/>
              <w:lang w:eastAsia="pt-BR"/>
            </w:rPr>
          </w:pPr>
          <w:r>
            <w:br w:type="page"/>
          </w:r>
        </w:p>
      </w:sdtContent>
    </w:sdt>
    <w:p w:rsidR="004944E2" w:rsidRDefault="004944E2" w:rsidP="004944E2">
      <w:pPr>
        <w:pStyle w:val="Ttulo"/>
        <w:jc w:val="both"/>
      </w:pPr>
      <w:bookmarkStart w:id="14" w:name="_Toc479518667"/>
      <w:r w:rsidRPr="007621BE">
        <w:lastRenderedPageBreak/>
        <w:t>INTRODUÇÃO</w:t>
      </w:r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bookmarkEnd w:id="14"/>
    </w:p>
    <w:p w:rsidR="004944E2" w:rsidRDefault="004944E2" w:rsidP="004944E2">
      <w:r>
        <w:t xml:space="preserve">Diversos aplicativos para celulares estão disponíveis para serem baixados e instalados. Existem os de “nota rápida”, onde pode-se deixar um lembrete, e existem as “agendas e calendários”. Entretanto, um </w:t>
      </w:r>
      <w:proofErr w:type="spellStart"/>
      <w:r>
        <w:t>App</w:t>
      </w:r>
      <w:proofErr w:type="spellEnd"/>
      <w:r>
        <w:t xml:space="preserve"> que uma as duas funções é a proposta e ideia principal deste trabalho. </w:t>
      </w:r>
    </w:p>
    <w:p w:rsidR="00CF12A9" w:rsidRDefault="004944E2" w:rsidP="00CF12A9">
      <w:pPr>
        <w:rPr>
          <w:i/>
          <w:iCs/>
        </w:rPr>
      </w:pPr>
      <w:r>
        <w:t xml:space="preserve">Para uma parte dos usuários, é bem complicado lembrar do analgésico que acabou, da roupa que rasgou e deve ser reposta, ou até mesmo do congelado para a janta. Através de um banco de dados e com o auxílio do GPS, usuários podem anotar esses e demais itens, e cadastrar a loja onde podem ser adquiridos (farmácia, mercado, </w:t>
      </w:r>
      <w:proofErr w:type="spellStart"/>
      <w:r>
        <w:t>etc</w:t>
      </w:r>
      <w:proofErr w:type="spellEnd"/>
      <w:r>
        <w:t xml:space="preserve">). E então, ao passar por uma delas, receberá a notificação do </w:t>
      </w:r>
      <w:proofErr w:type="spellStart"/>
      <w:r>
        <w:t>App</w:t>
      </w:r>
      <w:proofErr w:type="spellEnd"/>
      <w:r>
        <w:t xml:space="preserve">. </w:t>
      </w:r>
    </w:p>
    <w:p w:rsidR="004944E2" w:rsidRPr="00423300" w:rsidRDefault="004944E2" w:rsidP="00CF12A9">
      <w:pPr>
        <w:pStyle w:val="Ttulo"/>
        <w:jc w:val="left"/>
      </w:pPr>
      <w:bookmarkStart w:id="15" w:name="_Toc479518668"/>
      <w:r w:rsidRPr="00B92DBF">
        <w:rPr>
          <w:rFonts w:eastAsiaTheme="minorEastAsia"/>
        </w:rPr>
        <w:t>Problema de Pesquisa</w:t>
      </w:r>
      <w:bookmarkEnd w:id="15"/>
      <w:r w:rsidRPr="00B92DBF">
        <w:rPr>
          <w:rFonts w:eastAsiaTheme="minorEastAsia"/>
        </w:rPr>
        <w:t xml:space="preserve"> </w:t>
      </w:r>
    </w:p>
    <w:p w:rsidR="004944E2" w:rsidRDefault="004944E2" w:rsidP="004944E2">
      <w:pPr>
        <w:rPr>
          <w:rFonts w:ascii="Arial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A procrastinação, ou ato e efeito de deixar tudo para depois, está cada vez mais presente na sociedade atual. Para evitar e melhorar isso que o projeto será elaborado. </w:t>
      </w:r>
    </w:p>
    <w:p w:rsidR="004944E2" w:rsidRPr="00C12910" w:rsidRDefault="004944E2" w:rsidP="00CF12A9">
      <w:pPr>
        <w:pStyle w:val="Ttulo"/>
        <w:jc w:val="both"/>
      </w:pPr>
      <w:bookmarkStart w:id="16" w:name="_Toc479518669"/>
      <w:r>
        <w:t>Objetivo Geral</w:t>
      </w:r>
      <w:bookmarkEnd w:id="16"/>
    </w:p>
    <w:p w:rsidR="004944E2" w:rsidRDefault="004944E2" w:rsidP="004944E2">
      <w:r>
        <w:t xml:space="preserve">A partir deste </w:t>
      </w:r>
      <w:proofErr w:type="spellStart"/>
      <w:r>
        <w:t>app</w:t>
      </w:r>
      <w:proofErr w:type="spellEnd"/>
      <w:r>
        <w:t>, reduzir a procrastinação, ajudando o usuário a adquirir cada vez mais confiança.</w:t>
      </w:r>
    </w:p>
    <w:p w:rsidR="004944E2" w:rsidRPr="00A67D25" w:rsidRDefault="004944E2" w:rsidP="00CF12A9">
      <w:pPr>
        <w:pStyle w:val="Ttulo"/>
        <w:jc w:val="both"/>
      </w:pPr>
      <w:r>
        <w:t xml:space="preserve"> </w:t>
      </w:r>
      <w:bookmarkStart w:id="17" w:name="_Toc479518670"/>
      <w:r>
        <w:t>Objetivo Específicos</w:t>
      </w:r>
      <w:bookmarkEnd w:id="17"/>
    </w:p>
    <w:p w:rsidR="004944E2" w:rsidRDefault="004944E2" w:rsidP="004944E2">
      <w:r>
        <w:t>- Lembrar os usuários de itens a serem comprados;</w:t>
      </w:r>
    </w:p>
    <w:p w:rsidR="004944E2" w:rsidRDefault="004944E2" w:rsidP="004944E2">
      <w:r>
        <w:t>- Ajudar os usuários a uma melhor rotina, sem deixar tudo para última hora, correndo o risco de esquecer;</w:t>
      </w:r>
    </w:p>
    <w:p w:rsidR="004944E2" w:rsidRDefault="004944E2" w:rsidP="004944E2">
      <w:r>
        <w:t>- Agilizar a criação de listas de compras;</w:t>
      </w:r>
    </w:p>
    <w:p w:rsidR="004944E2" w:rsidRPr="00A63EAA" w:rsidRDefault="004944E2" w:rsidP="00CF12A9">
      <w:pPr>
        <w:pStyle w:val="Ttulo"/>
        <w:jc w:val="both"/>
        <w:rPr>
          <w:rFonts w:eastAsiaTheme="minorEastAsia"/>
        </w:rPr>
      </w:pPr>
      <w:bookmarkStart w:id="18" w:name="_Toc479518671"/>
      <w:r w:rsidRPr="00A63EAA">
        <w:rPr>
          <w:rFonts w:eastAsiaTheme="minorEastAsia"/>
        </w:rPr>
        <w:t>J</w:t>
      </w:r>
      <w:r>
        <w:t>ustificativa</w:t>
      </w:r>
      <w:bookmarkEnd w:id="18"/>
    </w:p>
    <w:p w:rsidR="004944E2" w:rsidRDefault="004944E2" w:rsidP="004944E2">
      <w:r>
        <w:t xml:space="preserve">Em 1943, o </w:t>
      </w:r>
      <w:r w:rsidRPr="00634722">
        <w:t xml:space="preserve">engenheiro químico </w:t>
      </w:r>
      <w:proofErr w:type="spellStart"/>
      <w:r w:rsidRPr="00634722">
        <w:t>Kaoru</w:t>
      </w:r>
      <w:proofErr w:type="spellEnd"/>
      <w:r w:rsidRPr="00634722">
        <w:t xml:space="preserve"> Ishikawa</w:t>
      </w:r>
      <w:r w:rsidRPr="00634722" w:rsidDel="00634722">
        <w:t xml:space="preserve"> </w:t>
      </w:r>
      <w:r>
        <w:t>propôs um Diagrama cujo intuito era melhorar o Controle de Qualidade. E é baseado em tal diagrama, juntamente com a protelação atual, que será apresentada as Causas e efeitos deste.</w:t>
      </w:r>
    </w:p>
    <w:p w:rsidR="004944E2" w:rsidRDefault="004944E2" w:rsidP="004944E2">
      <w:r>
        <w:t xml:space="preserve">Com o passar dos anos, pessoas, no geral, tem cada vez mais adiado tarefas. Das mais complexas, como um relatório no emprego, até as mais simples, como anotar e criar uma lista de compras. </w:t>
      </w:r>
    </w:p>
    <w:p w:rsidR="004944E2" w:rsidRDefault="004944E2" w:rsidP="004944E2">
      <w:r>
        <w:lastRenderedPageBreak/>
        <w:t xml:space="preserve">Todavia, tal delonga tem se tornado cultural e, dessa forma, gerando uma “bola de neve”, onde pessoas com tempo, acabam ficando sem, e as de tempo curto, “enforcadas” com ainda menos tempo. </w:t>
      </w:r>
    </w:p>
    <w:p w:rsidR="004944E2" w:rsidRDefault="004944E2" w:rsidP="004944E2">
      <w:r>
        <w:t xml:space="preserve">Por conta de tais pontos, o projeto foi criado. Para amenizar, ajudar e facilitar a reduzir a procrastinação, uma vez que os usuários terão em seus aparelhos, através de uma lista de montagem prévia, lembretes com os itens a serem comprados em seus respectivos departamentos.  </w:t>
      </w:r>
    </w:p>
    <w:p w:rsidR="004944E2" w:rsidRDefault="004944E2" w:rsidP="004944E2">
      <w:r>
        <w:br w:type="page"/>
      </w:r>
    </w:p>
    <w:p w:rsidR="004944E2" w:rsidRDefault="004944E2" w:rsidP="004944E2">
      <w:pPr>
        <w:pStyle w:val="Ttulo"/>
        <w:jc w:val="both"/>
      </w:pPr>
      <w:r>
        <w:lastRenderedPageBreak/>
        <w:t xml:space="preserve"> </w:t>
      </w:r>
      <w:bookmarkStart w:id="19" w:name="_Toc479518672"/>
      <w:r>
        <w:t>CAPÍTULO 1: O MUNDO DOS APPS</w:t>
      </w:r>
      <w:bookmarkEnd w:id="19"/>
    </w:p>
    <w:p w:rsidR="00651257" w:rsidRPr="00651257" w:rsidRDefault="00651257" w:rsidP="00651257">
      <w:pPr>
        <w:rPr>
          <w:lang w:eastAsia="pt-BR"/>
        </w:rPr>
      </w:pPr>
    </w:p>
    <w:p w:rsidR="004944E2" w:rsidRDefault="004944E2" w:rsidP="00651257">
      <w:pPr>
        <w:pStyle w:val="Citao"/>
        <w:jc w:val="both"/>
      </w:pPr>
      <w:r w:rsidRPr="007B6B6B">
        <w:t>“Os smartphones, em suma, estão acabando com a fronteira entre o mundo digital e real”</w:t>
      </w:r>
      <w:r>
        <w:t xml:space="preserve"> </w:t>
      </w:r>
      <w:r w:rsidRPr="007B6B6B">
        <w:t xml:space="preserve">(revista exame, 19 de fevereiro de 2014). </w:t>
      </w:r>
    </w:p>
    <w:p w:rsidR="004944E2" w:rsidRPr="007B6B6B" w:rsidRDefault="004944E2" w:rsidP="00CF12A9">
      <w:pPr>
        <w:pStyle w:val="Ttulo"/>
        <w:jc w:val="both"/>
        <w:rPr>
          <w:rFonts w:ascii="Arial" w:hAnsi="Arial" w:cs="Arial"/>
          <w:szCs w:val="24"/>
        </w:rPr>
      </w:pPr>
      <w:bookmarkStart w:id="20" w:name="_Toc479518673"/>
      <w:r>
        <w:t>O que são os “</w:t>
      </w:r>
      <w:proofErr w:type="spellStart"/>
      <w:r>
        <w:t>Apps</w:t>
      </w:r>
      <w:proofErr w:type="spellEnd"/>
      <w:r>
        <w:t>”?</w:t>
      </w:r>
      <w:bookmarkEnd w:id="20"/>
    </w:p>
    <w:p w:rsidR="004944E2" w:rsidRDefault="004944E2" w:rsidP="004944E2">
      <w:r w:rsidRPr="007B6B6B">
        <w:t xml:space="preserve">Podemos considerar os aplicativos para celular – chamados de </w:t>
      </w:r>
      <w:proofErr w:type="spellStart"/>
      <w:r w:rsidRPr="007B6B6B">
        <w:t>apps</w:t>
      </w:r>
      <w:proofErr w:type="spellEnd"/>
      <w:r w:rsidRPr="007B6B6B">
        <w:t xml:space="preserve"> – de </w:t>
      </w:r>
      <w:r>
        <w:t xml:space="preserve">um tipo de </w:t>
      </w:r>
      <w:r w:rsidRPr="007B6B6B">
        <w:t>sistema multimídia,</w:t>
      </w:r>
      <w:r>
        <w:t xml:space="preserve"> </w:t>
      </w:r>
      <w:r w:rsidRPr="007B6B6B">
        <w:t xml:space="preserve">e até </w:t>
      </w:r>
      <w:r>
        <w:t xml:space="preserve">pode </w:t>
      </w:r>
      <w:r w:rsidRPr="007B6B6B">
        <w:t>ser considerado</w:t>
      </w:r>
      <w:r>
        <w:t xml:space="preserve"> </w:t>
      </w:r>
      <w:r w:rsidRPr="007B6B6B">
        <w:t>multimídia interativa já que proporciona ao usuário a liberdade de interação, com isso</w:t>
      </w:r>
      <w:r>
        <w:t xml:space="preserve"> </w:t>
      </w:r>
      <w:r w:rsidRPr="007B6B6B">
        <w:t>deixando cada vez mais o usuário com o controle de seus interesses e cada vez mais facilitando</w:t>
      </w:r>
      <w:r>
        <w:t xml:space="preserve"> </w:t>
      </w:r>
      <w:r w:rsidRPr="007B6B6B">
        <w:t>a vida e principalmente dando a esse público cada vez mais poder.</w:t>
      </w:r>
    </w:p>
    <w:p w:rsidR="004944E2" w:rsidRPr="007B6B6B" w:rsidRDefault="004944E2" w:rsidP="004944E2">
      <w:r>
        <w:t xml:space="preserve">Existem diversos tipos de </w:t>
      </w:r>
      <w:proofErr w:type="spellStart"/>
      <w:r>
        <w:t>apps</w:t>
      </w:r>
      <w:proofErr w:type="spellEnd"/>
      <w:r>
        <w:t>, c</w:t>
      </w:r>
      <w:r w:rsidRPr="007B6B6B">
        <w:t xml:space="preserve">omo </w:t>
      </w:r>
      <w:r>
        <w:t xml:space="preserve">em </w:t>
      </w:r>
      <w:r w:rsidRPr="007B6B6B">
        <w:t>alguns países da Ásia, que estão espalhando</w:t>
      </w:r>
      <w:r>
        <w:t xml:space="preserve"> </w:t>
      </w:r>
      <w:r w:rsidRPr="007B6B6B">
        <w:t>painéis interativos em pontos estratégicos de grande movimentação com o intuito do</w:t>
      </w:r>
      <w:r>
        <w:t xml:space="preserve"> </w:t>
      </w:r>
      <w:r w:rsidRPr="007B6B6B">
        <w:t>consumidor realizar suas compras através do seu smartphone, usando códigos impressos no</w:t>
      </w:r>
      <w:r>
        <w:t xml:space="preserve"> </w:t>
      </w:r>
      <w:r w:rsidRPr="007B6B6B">
        <w:t xml:space="preserve">painel e recebê-los pouco tempo depois em sua casa. </w:t>
      </w:r>
      <w:r>
        <w:t>Ou, n</w:t>
      </w:r>
      <w:r w:rsidRPr="007B6B6B">
        <w:t>a mesma linha</w:t>
      </w:r>
      <w:r>
        <w:t>,</w:t>
      </w:r>
      <w:r w:rsidRPr="007B6B6B">
        <w:t xml:space="preserve"> uma loja da Adidas na</w:t>
      </w:r>
      <w:r>
        <w:t xml:space="preserve"> </w:t>
      </w:r>
      <w:r w:rsidRPr="007B6B6B">
        <w:t>Finlândia, que mesmo depois do horário de expediente o consumidor consegue através de</w:t>
      </w:r>
      <w:r>
        <w:t xml:space="preserve"> </w:t>
      </w:r>
      <w:r w:rsidRPr="007B6B6B">
        <w:t xml:space="preserve">uma vitrine interativa que </w:t>
      </w:r>
      <w:proofErr w:type="spellStart"/>
      <w:r w:rsidRPr="007B6B6B">
        <w:t>da</w:t>
      </w:r>
      <w:proofErr w:type="spellEnd"/>
      <w:r w:rsidRPr="007B6B6B">
        <w:t xml:space="preserve"> as especificações do produto e permite a compra dos mesmos.</w:t>
      </w:r>
    </w:p>
    <w:p w:rsidR="004944E2" w:rsidRDefault="004944E2" w:rsidP="004944E2">
      <w:r>
        <w:t xml:space="preserve">E </w:t>
      </w:r>
      <w:proofErr w:type="spellStart"/>
      <w:r>
        <w:t>ha</w:t>
      </w:r>
      <w:proofErr w:type="spellEnd"/>
      <w:r>
        <w:t xml:space="preserve"> </w:t>
      </w:r>
      <w:r w:rsidRPr="007B6B6B">
        <w:t xml:space="preserve">a linha de </w:t>
      </w:r>
      <w:proofErr w:type="spellStart"/>
      <w:r w:rsidRPr="007B6B6B">
        <w:t>app</w:t>
      </w:r>
      <w:r>
        <w:t>s</w:t>
      </w:r>
      <w:proofErr w:type="spellEnd"/>
      <w:r w:rsidRPr="007B6B6B">
        <w:t xml:space="preserve"> que tem como finalidade forn</w:t>
      </w:r>
      <w:r>
        <w:t>ecer informações das lojas e seus produtos. A</w:t>
      </w:r>
      <w:r w:rsidRPr="007B6B6B">
        <w:t xml:space="preserve"> Starbucks por exemplo criou um </w:t>
      </w:r>
      <w:proofErr w:type="spellStart"/>
      <w:r w:rsidRPr="007B6B6B">
        <w:t>apps</w:t>
      </w:r>
      <w:proofErr w:type="spellEnd"/>
      <w:r w:rsidRPr="007B6B6B">
        <w:t xml:space="preserve"> que informa ao cliente quanto tempo ele levará para</w:t>
      </w:r>
      <w:r>
        <w:t xml:space="preserve"> </w:t>
      </w:r>
      <w:r w:rsidRPr="007B6B6B">
        <w:t>chegar a loja mais próxima e receber seu pedido já realizado pelo aplicativo, não necessitando</w:t>
      </w:r>
      <w:r>
        <w:t xml:space="preserve"> </w:t>
      </w:r>
      <w:r w:rsidRPr="007B6B6B">
        <w:t xml:space="preserve">aguardar após sua chegada a loja. </w:t>
      </w:r>
      <w:r>
        <w:t>Também,</w:t>
      </w:r>
      <w:r w:rsidRPr="007B6B6B">
        <w:t xml:space="preserve"> o site brasileiro </w:t>
      </w:r>
      <w:proofErr w:type="spellStart"/>
      <w:r w:rsidRPr="007B6B6B">
        <w:t>Netshoes</w:t>
      </w:r>
      <w:proofErr w:type="spellEnd"/>
      <w:r w:rsidRPr="007B6B6B">
        <w:t xml:space="preserve"> fez um </w:t>
      </w:r>
      <w:proofErr w:type="spellStart"/>
      <w:r w:rsidRPr="007B6B6B">
        <w:t>app</w:t>
      </w:r>
      <w:proofErr w:type="spellEnd"/>
      <w:r w:rsidRPr="007B6B6B">
        <w:t xml:space="preserve"> que permite o</w:t>
      </w:r>
      <w:r>
        <w:t xml:space="preserve"> </w:t>
      </w:r>
      <w:r w:rsidRPr="007B6B6B">
        <w:t>usuário tirar uma foto do tênis em uma loja física e comparar os preços com o dele.</w:t>
      </w:r>
    </w:p>
    <w:p w:rsidR="004944E2" w:rsidRDefault="004944E2" w:rsidP="00CF12A9">
      <w:pPr>
        <w:pStyle w:val="Ttulo"/>
        <w:jc w:val="both"/>
      </w:pPr>
      <w:bookmarkStart w:id="21" w:name="_Toc479518674"/>
      <w:r>
        <w:t>Quando surgiram os “</w:t>
      </w:r>
      <w:proofErr w:type="spellStart"/>
      <w:r>
        <w:t>Apps</w:t>
      </w:r>
      <w:proofErr w:type="spellEnd"/>
      <w:r>
        <w:t>”?</w:t>
      </w:r>
      <w:bookmarkEnd w:id="21"/>
    </w:p>
    <w:p w:rsidR="004944E2" w:rsidRPr="007B6B6B" w:rsidRDefault="004944E2" w:rsidP="004944E2">
      <w:r>
        <w:t>Surgiram quando</w:t>
      </w:r>
      <w:r w:rsidRPr="007B6B6B">
        <w:t xml:space="preserve"> a</w:t>
      </w:r>
      <w:r>
        <w:t xml:space="preserve"> conectividade passou a estar</w:t>
      </w:r>
      <w:r w:rsidRPr="007B6B6B">
        <w:t xml:space="preserve"> presente em nossas vidas</w:t>
      </w:r>
      <w:r>
        <w:t xml:space="preserve">, </w:t>
      </w:r>
      <w:r w:rsidRPr="007B6B6B">
        <w:t>facilitando a vida dos usuários e cada vez mais rentáveis a seus</w:t>
      </w:r>
      <w:r>
        <w:t xml:space="preserve"> </w:t>
      </w:r>
      <w:r w:rsidRPr="007B6B6B">
        <w:t>criadores, explicando o aumento constante de aplicações disponíveis no mercado.</w:t>
      </w:r>
    </w:p>
    <w:p w:rsidR="004944E2" w:rsidRPr="007B6B6B" w:rsidRDefault="004944E2" w:rsidP="004944E2">
      <w:r>
        <w:t>Além</w:t>
      </w:r>
      <w:r w:rsidRPr="007B6B6B">
        <w:t xml:space="preserve"> </w:t>
      </w:r>
      <w:r>
        <w:t>d</w:t>
      </w:r>
      <w:r w:rsidRPr="007B6B6B">
        <w:t xml:space="preserve">os </w:t>
      </w:r>
      <w:proofErr w:type="spellStart"/>
      <w:r w:rsidRPr="007B6B6B">
        <w:t>apps</w:t>
      </w:r>
      <w:proofErr w:type="spellEnd"/>
      <w:r w:rsidRPr="007B6B6B">
        <w:t>, o que vem ganhando força é a melhoria que está havendo nas redes</w:t>
      </w:r>
      <w:r>
        <w:t xml:space="preserve"> </w:t>
      </w:r>
      <w:r w:rsidRPr="007B6B6B">
        <w:t>móveis. Empreses estão cada vez mais aumentando as fronteiras de internet para</w:t>
      </w:r>
      <w:r>
        <w:t xml:space="preserve"> </w:t>
      </w:r>
      <w:r w:rsidRPr="007B6B6B">
        <w:t xml:space="preserve">smartphones, dessa forma quebrando o paradigma que era o </w:t>
      </w:r>
      <w:proofErr w:type="spellStart"/>
      <w:r w:rsidRPr="007B6B6B">
        <w:t>wifi</w:t>
      </w:r>
      <w:proofErr w:type="spellEnd"/>
      <w:r w:rsidRPr="007B6B6B">
        <w:t>. Desse modo, usuários</w:t>
      </w:r>
      <w:r>
        <w:t xml:space="preserve"> </w:t>
      </w:r>
      <w:r w:rsidRPr="007B6B6B">
        <w:t>podem ficar conectados e até mesmo mais próximos uns dos outros o tempo todo.</w:t>
      </w:r>
    </w:p>
    <w:p w:rsidR="004944E2" w:rsidRDefault="004944E2" w:rsidP="00CF12A9">
      <w:r w:rsidRPr="007B6B6B">
        <w:lastRenderedPageBreak/>
        <w:t xml:space="preserve">Também, nessa mesma linha de crescimento, a Microsoft criou a Windows </w:t>
      </w:r>
      <w:proofErr w:type="spellStart"/>
      <w:r w:rsidRPr="007B6B6B">
        <w:t>Store</w:t>
      </w:r>
      <w:proofErr w:type="spellEnd"/>
      <w:r w:rsidRPr="007B6B6B">
        <w:t>, loja de</w:t>
      </w:r>
      <w:r>
        <w:t xml:space="preserve"> </w:t>
      </w:r>
      <w:r w:rsidRPr="007B6B6B">
        <w:t>aplicativos voltada a seus sistemas operacionais onde seus usuários tem acesso a uma grande</w:t>
      </w:r>
      <w:r>
        <w:t xml:space="preserve"> </w:t>
      </w:r>
      <w:r w:rsidRPr="007B6B6B">
        <w:t>quantidade de aplicações e integração entre computadores com o Windows 8 e celulares com</w:t>
      </w:r>
      <w:r>
        <w:t xml:space="preserve"> </w:t>
      </w:r>
      <w:r w:rsidRPr="007B6B6B">
        <w:t>plataforma Windows Phone. Paralelo a isso a Micr</w:t>
      </w:r>
      <w:r>
        <w:t xml:space="preserve">osoft também conta com uma loja </w:t>
      </w:r>
      <w:r w:rsidRPr="007B6B6B">
        <w:t xml:space="preserve">exclusivamente em seu console, a Xbox </w:t>
      </w:r>
      <w:proofErr w:type="spellStart"/>
      <w:r w:rsidRPr="007B6B6B">
        <w:t>live</w:t>
      </w:r>
      <w:proofErr w:type="spellEnd"/>
      <w:r w:rsidRPr="007B6B6B">
        <w:t>. Dando ao usuário uma experiência ainda maior já</w:t>
      </w:r>
      <w:r>
        <w:t xml:space="preserve"> </w:t>
      </w:r>
      <w:r w:rsidRPr="007B6B6B">
        <w:t xml:space="preserve">que além dos </w:t>
      </w:r>
      <w:proofErr w:type="spellStart"/>
      <w:r w:rsidRPr="007B6B6B">
        <w:t>app</w:t>
      </w:r>
      <w:proofErr w:type="spellEnd"/>
      <w:r w:rsidRPr="007B6B6B">
        <w:t xml:space="preserve"> multimídia, como </w:t>
      </w:r>
      <w:proofErr w:type="spellStart"/>
      <w:r w:rsidRPr="007B6B6B">
        <w:t>netflix</w:t>
      </w:r>
      <w:proofErr w:type="spellEnd"/>
      <w:r w:rsidRPr="007B6B6B">
        <w:t>, por exemplo o usuário ainda tem acesso a jogos</w:t>
      </w:r>
      <w:r>
        <w:t xml:space="preserve"> </w:t>
      </w:r>
      <w:r w:rsidRPr="007B6B6B">
        <w:t xml:space="preserve">exclusivos da marca e ainda levando as experiências antes vista nas </w:t>
      </w:r>
      <w:proofErr w:type="spellStart"/>
      <w:r w:rsidRPr="007B6B6B">
        <w:t>tvs</w:t>
      </w:r>
      <w:proofErr w:type="spellEnd"/>
      <w:r w:rsidRPr="007B6B6B">
        <w:t xml:space="preserve"> para os celulares e</w:t>
      </w:r>
      <w:r>
        <w:t xml:space="preserve"> </w:t>
      </w:r>
      <w:r w:rsidRPr="007B6B6B">
        <w:t>computadores Windows.</w:t>
      </w:r>
    </w:p>
    <w:p w:rsidR="004944E2" w:rsidRDefault="004944E2" w:rsidP="00CF12A9">
      <w:r>
        <w:t>Por que se tornaram tão populares?</w:t>
      </w:r>
    </w:p>
    <w:p w:rsidR="004944E2" w:rsidRPr="004E5541" w:rsidRDefault="004944E2" w:rsidP="00CF12A9">
      <w:r w:rsidRPr="004E5541">
        <w:t>Houve um crescimento exponencial devido ao fato da popularização dos Smartphones. Essa se</w:t>
      </w:r>
      <w:r>
        <w:t xml:space="preserve"> </w:t>
      </w:r>
      <w:r w:rsidRPr="004E5541">
        <w:t>deu por proporcionar aos usuários mobilidade à sua experiência virtual, por esse motivo várias</w:t>
      </w:r>
      <w:r>
        <w:t xml:space="preserve"> </w:t>
      </w:r>
      <w:r w:rsidRPr="004E5541">
        <w:t>empresas que já trabalhavam com sistemas de interação de computadores perceberam a</w:t>
      </w:r>
      <w:r w:rsidR="00CF12A9">
        <w:t xml:space="preserve"> </w:t>
      </w:r>
      <w:r w:rsidRPr="004E5541">
        <w:t xml:space="preserve">oportunidade de um novo meio entre as pessoas criando assim seus próprios </w:t>
      </w:r>
      <w:proofErr w:type="spellStart"/>
      <w:r w:rsidRPr="004E5541">
        <w:t>apps</w:t>
      </w:r>
      <w:proofErr w:type="spellEnd"/>
      <w:r w:rsidRPr="004E5541">
        <w:t>. Forçadas</w:t>
      </w:r>
      <w:r>
        <w:t xml:space="preserve"> </w:t>
      </w:r>
      <w:r w:rsidRPr="004E5541">
        <w:t>por essa nova onda as empresas de telefonia móvel foram as primeiras a ter que realizar</w:t>
      </w:r>
      <w:r>
        <w:t xml:space="preserve"> </w:t>
      </w:r>
      <w:r w:rsidRPr="004E5541">
        <w:t>grandes mudanças, obrigadas a popularizar e melhorar suas redes, dando ao usuário melhor</w:t>
      </w:r>
      <w:r>
        <w:t xml:space="preserve"> </w:t>
      </w:r>
      <w:r w:rsidRPr="004E5541">
        <w:t xml:space="preserve">acesso à rede. Com isso aumentando ainda mais ascensão dos </w:t>
      </w:r>
      <w:proofErr w:type="spellStart"/>
      <w:r w:rsidRPr="004E5541">
        <w:t>apps</w:t>
      </w:r>
      <w:proofErr w:type="spellEnd"/>
      <w:r w:rsidRPr="004E5541">
        <w:t>.</w:t>
      </w:r>
      <w:r>
        <w:t xml:space="preserve"> </w:t>
      </w:r>
    </w:p>
    <w:p w:rsidR="004944E2" w:rsidRPr="004E5541" w:rsidRDefault="004944E2" w:rsidP="00CF12A9">
      <w:r w:rsidRPr="004E5541">
        <w:t xml:space="preserve">Atentos ao forte crescimento dos </w:t>
      </w:r>
      <w:proofErr w:type="spellStart"/>
      <w:r w:rsidRPr="004E5541">
        <w:t>apps</w:t>
      </w:r>
      <w:proofErr w:type="spellEnd"/>
      <w:r w:rsidRPr="004E5541">
        <w:t xml:space="preserve"> das redes sociais empresas do ramo de E-Commerce</w:t>
      </w:r>
      <w:r>
        <w:t xml:space="preserve"> </w:t>
      </w:r>
      <w:r w:rsidRPr="004E5541">
        <w:t>passaram a investir em seus próprios meios de multimídia, proporcionando a seus usuários</w:t>
      </w:r>
      <w:r>
        <w:t xml:space="preserve"> </w:t>
      </w:r>
      <w:r w:rsidRPr="004E5541">
        <w:t>informações sobre seus produtos e auxiliando em uma eventual compra. Desta forma</w:t>
      </w:r>
      <w:r>
        <w:t xml:space="preserve"> </w:t>
      </w:r>
      <w:r w:rsidRPr="004E5541">
        <w:t>evoluindo à hipermídia, uma vez que transporta o usuário a uma nova fase a</w:t>
      </w:r>
      <w:r>
        <w:t xml:space="preserve"> </w:t>
      </w:r>
      <w:r w:rsidRPr="004E5541">
        <w:t>finalização da</w:t>
      </w:r>
      <w:r>
        <w:t xml:space="preserve"> </w:t>
      </w:r>
      <w:r w:rsidRPr="004E5541">
        <w:t>compra.</w:t>
      </w:r>
    </w:p>
    <w:p w:rsidR="004944E2" w:rsidRPr="004E5541" w:rsidRDefault="004944E2" w:rsidP="00CF12A9">
      <w:r w:rsidRPr="004E5541">
        <w:t xml:space="preserve">Observando o crescimento dos </w:t>
      </w:r>
      <w:proofErr w:type="spellStart"/>
      <w:r w:rsidRPr="004E5541">
        <w:t>apps</w:t>
      </w:r>
      <w:proofErr w:type="spellEnd"/>
      <w:r w:rsidRPr="004E5541">
        <w:t>, lojas físicas percebera</w:t>
      </w:r>
      <w:r>
        <w:t xml:space="preserve">m que estavam perdendo cada vez </w:t>
      </w:r>
      <w:r w:rsidRPr="004E5541">
        <w:t>mais os consumidores e passaram a olhar com outros olhos p</w:t>
      </w:r>
      <w:r>
        <w:t xml:space="preserve">ara o poder que a tecnologia </w:t>
      </w:r>
      <w:r w:rsidRPr="004E5541">
        <w:t xml:space="preserve">móvel dava a eles, criando assim </w:t>
      </w:r>
      <w:proofErr w:type="spellStart"/>
      <w:r w:rsidRPr="004E5541">
        <w:t>apps</w:t>
      </w:r>
      <w:proofErr w:type="spellEnd"/>
      <w:r w:rsidRPr="004E5541">
        <w:t xml:space="preserve"> não necessariamente pa</w:t>
      </w:r>
      <w:r>
        <w:t xml:space="preserve">ra vendas, mas com o intuito de </w:t>
      </w:r>
      <w:r w:rsidRPr="004E5541">
        <w:t>otimizar o tempo de seus clientes.</w:t>
      </w:r>
    </w:p>
    <w:p w:rsidR="004944E2" w:rsidRDefault="004944E2" w:rsidP="00CF12A9">
      <w:r w:rsidRPr="004E5541">
        <w:t>Esse crescimento se dá ao fato das pessoas estarem mais c</w:t>
      </w:r>
      <w:r>
        <w:t xml:space="preserve">onectados e darem preferência a </w:t>
      </w:r>
      <w:r w:rsidRPr="004E5541">
        <w:t>meios de interação cada vez mais instantâneos. Dessa forma</w:t>
      </w:r>
      <w:r>
        <w:t xml:space="preserve"> abrindo espaço no mercado para </w:t>
      </w:r>
      <w:r w:rsidRPr="004E5541">
        <w:t xml:space="preserve">empresas. E a lojas físicas a incluir os </w:t>
      </w:r>
      <w:proofErr w:type="spellStart"/>
      <w:r w:rsidRPr="004E5541">
        <w:t>apps</w:t>
      </w:r>
      <w:proofErr w:type="spellEnd"/>
      <w:r w:rsidRPr="004E5541">
        <w:t xml:space="preserve"> em seus planos de</w:t>
      </w:r>
      <w:r>
        <w:t xml:space="preserve"> venda como intermediário entre </w:t>
      </w:r>
      <w:r w:rsidRPr="004E5541">
        <w:t>elas e seus clientes.</w:t>
      </w:r>
    </w:p>
    <w:p w:rsidR="004944E2" w:rsidRDefault="004944E2" w:rsidP="00CF12A9">
      <w:pPr>
        <w:pStyle w:val="Ttulo"/>
        <w:jc w:val="both"/>
      </w:pPr>
      <w:bookmarkStart w:id="22" w:name="_Toc479518675"/>
      <w:r>
        <w:t>Funcionalidade do “REMEM-ME!”</w:t>
      </w:r>
      <w:bookmarkEnd w:id="22"/>
    </w:p>
    <w:p w:rsidR="004944E2" w:rsidRPr="00A63EAA" w:rsidRDefault="004944E2" w:rsidP="00CF12A9">
      <w:r>
        <w:lastRenderedPageBreak/>
        <w:t>O</w:t>
      </w:r>
      <w:r w:rsidRPr="00A63EAA">
        <w:t xml:space="preserve"> aplicativo terá uma tela de criação de perfil, onde armazenará um histórico privado</w:t>
      </w:r>
      <w:r>
        <w:t>, e o</w:t>
      </w:r>
      <w:r w:rsidRPr="00A63EAA">
        <w:t>s perfis se dividirão entre:</w:t>
      </w:r>
    </w:p>
    <w:p w:rsidR="004944E2" w:rsidRPr="00A63EAA" w:rsidRDefault="004944E2" w:rsidP="00CF12A9">
      <w:r w:rsidRPr="00A63EAA">
        <w:t>1. Feminino, no qual terá itens específicos (Absorvente, anticoncepcional, etc.);</w:t>
      </w:r>
    </w:p>
    <w:p w:rsidR="004944E2" w:rsidRPr="00A63EAA" w:rsidRDefault="004944E2" w:rsidP="00CF12A9">
      <w:r w:rsidRPr="00A63EAA">
        <w:t>2. Masculino, com itens sugeridos (espuma e gel de barbear);</w:t>
      </w:r>
    </w:p>
    <w:p w:rsidR="004944E2" w:rsidRPr="00A63EAA" w:rsidRDefault="004944E2" w:rsidP="00CF12A9">
      <w:r w:rsidRPr="00A63EAA">
        <w:t xml:space="preserve">3. Compartilhado. </w:t>
      </w:r>
    </w:p>
    <w:p w:rsidR="004944E2" w:rsidRPr="00A63EAA" w:rsidRDefault="004944E2" w:rsidP="00CF12A9">
      <w:r w:rsidRPr="00A63EAA">
        <w:t>Neste último, há a subdivisão:</w:t>
      </w:r>
    </w:p>
    <w:p w:rsidR="004944E2" w:rsidRPr="00A63EAA" w:rsidRDefault="004944E2" w:rsidP="00CF12A9">
      <w:r w:rsidRPr="00A63EAA">
        <w:t>3.1 Compartilhado Conjugue, em que casais poderão adicionar itens à lista um do outro (como um item da casa, ou para a janta);</w:t>
      </w:r>
    </w:p>
    <w:p w:rsidR="004944E2" w:rsidRPr="00A63EAA" w:rsidRDefault="004944E2" w:rsidP="00CF12A9">
      <w:r w:rsidRPr="00A63EAA">
        <w:t xml:space="preserve">3.2 Compartilhado Festa, no caso de uma organização com várias pessoas, cada um pode adicionar um item, e caso alguém compre, mude o status do mesmo para “comprado”;  </w:t>
      </w:r>
    </w:p>
    <w:p w:rsidR="004944E2" w:rsidRPr="00A63EAA" w:rsidRDefault="004944E2" w:rsidP="00CF12A9">
      <w:r w:rsidRPr="00A63EAA">
        <w:t xml:space="preserve">3.3 Compartilhado Residência. Neste, além de casais, podem ter interferência de filhos, ou colegas de quarto e moradia.  </w:t>
      </w:r>
    </w:p>
    <w:p w:rsidR="004944E2" w:rsidRPr="00A63EAA" w:rsidRDefault="004944E2" w:rsidP="00CF12A9">
      <w:r w:rsidRPr="00A63EAA">
        <w:t>Tais listas, serão divididas em alguns tipos:</w:t>
      </w:r>
    </w:p>
    <w:p w:rsidR="004944E2" w:rsidRPr="00A63EAA" w:rsidRDefault="004944E2" w:rsidP="00CF12A9">
      <w:r w:rsidRPr="00A63EAA">
        <w:t xml:space="preserve">1. Pré-definidas: Aqui ao escolher um perfil, o aplicativo terá as sugestões de subcategorias: </w:t>
      </w:r>
    </w:p>
    <w:p w:rsidR="004944E2" w:rsidRPr="00A63EAA" w:rsidRDefault="004944E2" w:rsidP="00CF12A9">
      <w:r w:rsidRPr="00A63EAA">
        <w:t>1.1. Higiene: Onde constarão itens de farmácia, higiene pessoal e da casa;</w:t>
      </w:r>
    </w:p>
    <w:p w:rsidR="004944E2" w:rsidRPr="00A63EAA" w:rsidRDefault="004944E2" w:rsidP="00CF12A9">
      <w:r w:rsidRPr="00A63EAA">
        <w:t>1.2. Moda: Constarão serviços e palavras genéricas (costureira, sapateiro, etc.);</w:t>
      </w:r>
    </w:p>
    <w:p w:rsidR="004944E2" w:rsidRPr="00A63EAA" w:rsidRDefault="004944E2" w:rsidP="00CF12A9">
      <w:r w:rsidRPr="00A63EAA">
        <w:t>1.3 Alimentação: Nesta, itens gerais (para compras do mês, por exemplo);</w:t>
      </w:r>
    </w:p>
    <w:p w:rsidR="004944E2" w:rsidRPr="00A63EAA" w:rsidRDefault="004944E2" w:rsidP="00CF12A9">
      <w:r w:rsidRPr="00A63EAA">
        <w:t>2. Crie uma lista personalizada. Aqui, o usuário criará sua própria lista.</w:t>
      </w:r>
    </w:p>
    <w:p w:rsidR="004944E2" w:rsidRPr="00A63EAA" w:rsidRDefault="004944E2" w:rsidP="00CF12A9">
      <w:r w:rsidRPr="00A63EAA">
        <w:t xml:space="preserve">Como o usuário deverá fazer o </w:t>
      </w:r>
      <w:proofErr w:type="spellStart"/>
      <w:r w:rsidRPr="00A63EAA">
        <w:t>login</w:t>
      </w:r>
      <w:proofErr w:type="spellEnd"/>
      <w:r w:rsidRPr="00A63EAA">
        <w:t xml:space="preserve"> mediante o cadastro de um e-mail e número de celular as notificações serão feitas por tais meios (</w:t>
      </w:r>
      <w:proofErr w:type="spellStart"/>
      <w:r w:rsidRPr="00A63EAA">
        <w:t>sms</w:t>
      </w:r>
      <w:proofErr w:type="spellEnd"/>
      <w:r w:rsidRPr="00A63EAA">
        <w:t xml:space="preserve"> e mensagem de </w:t>
      </w:r>
      <w:proofErr w:type="spellStart"/>
      <w:r w:rsidRPr="00A63EAA">
        <w:t>email</w:t>
      </w:r>
      <w:proofErr w:type="spellEnd"/>
      <w:r w:rsidRPr="00A63EAA">
        <w:t xml:space="preserve">), também dando, como terceira opção, ao usuário o cadastro de um alarme.    </w:t>
      </w:r>
    </w:p>
    <w:p w:rsidR="005039D3" w:rsidRDefault="005039D3" w:rsidP="004944E2"/>
    <w:sectPr w:rsidR="005039D3" w:rsidSect="00651257"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D45" w:rsidRDefault="007F7D45" w:rsidP="00651257">
      <w:pPr>
        <w:spacing w:after="0" w:line="240" w:lineRule="auto"/>
      </w:pPr>
      <w:r>
        <w:separator/>
      </w:r>
    </w:p>
  </w:endnote>
  <w:endnote w:type="continuationSeparator" w:id="0">
    <w:p w:rsidR="007F7D45" w:rsidRDefault="007F7D45" w:rsidP="00651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D45" w:rsidRDefault="007F7D45" w:rsidP="00651257">
      <w:pPr>
        <w:spacing w:after="0" w:line="240" w:lineRule="auto"/>
      </w:pPr>
      <w:r>
        <w:separator/>
      </w:r>
    </w:p>
  </w:footnote>
  <w:footnote w:type="continuationSeparator" w:id="0">
    <w:p w:rsidR="007F7D45" w:rsidRDefault="007F7D45" w:rsidP="00651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4518310"/>
      <w:docPartObj>
        <w:docPartGallery w:val="Page Numbers (Top of Page)"/>
        <w:docPartUnique/>
      </w:docPartObj>
    </w:sdtPr>
    <w:sdtEndPr/>
    <w:sdtContent>
      <w:p w:rsidR="00651257" w:rsidRDefault="0065125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9EC">
          <w:rPr>
            <w:noProof/>
          </w:rPr>
          <w:t>13</w:t>
        </w:r>
        <w:r>
          <w:fldChar w:fldCharType="end"/>
        </w:r>
      </w:p>
    </w:sdtContent>
  </w:sdt>
  <w:p w:rsidR="00651257" w:rsidRDefault="006512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A70"/>
    <w:multiLevelType w:val="hybridMultilevel"/>
    <w:tmpl w:val="0EB222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24EA3"/>
    <w:multiLevelType w:val="hybridMultilevel"/>
    <w:tmpl w:val="FA80B042"/>
    <w:lvl w:ilvl="0" w:tplc="121860A2">
      <w:start w:val="1"/>
      <w:numFmt w:val="decimal"/>
      <w:pStyle w:val="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C618B"/>
    <w:multiLevelType w:val="hybridMultilevel"/>
    <w:tmpl w:val="C2FE2EEC"/>
    <w:lvl w:ilvl="0" w:tplc="FEA83A58">
      <w:start w:val="1"/>
      <w:numFmt w:val="lowerLetter"/>
      <w:pStyle w:val="Sub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E2"/>
    <w:rsid w:val="00394AF5"/>
    <w:rsid w:val="004944E2"/>
    <w:rsid w:val="005039D3"/>
    <w:rsid w:val="00625A59"/>
    <w:rsid w:val="00651257"/>
    <w:rsid w:val="007F7D45"/>
    <w:rsid w:val="00AD6970"/>
    <w:rsid w:val="00B739CE"/>
    <w:rsid w:val="00BC59EC"/>
    <w:rsid w:val="00CF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5DBB4"/>
  <w15:chartTrackingRefBased/>
  <w15:docId w15:val="{11A4CFEB-5312-48E5-97CE-E3476961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944E2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F12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autoRedefine/>
    <w:qFormat/>
    <w:rsid w:val="004944E2"/>
    <w:pPr>
      <w:spacing w:after="0"/>
    </w:pPr>
    <w:rPr>
      <w:rFonts w:ascii="Arial" w:eastAsia="Times New Roman" w:hAnsi="Arial" w:cs="Arial"/>
      <w:snapToGrid w:val="0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4944E2"/>
    <w:pPr>
      <w:numPr>
        <w:numId w:val="2"/>
      </w:numPr>
      <w:spacing w:before="240" w:after="60" w:line="240" w:lineRule="auto"/>
      <w:jc w:val="center"/>
      <w:outlineLvl w:val="0"/>
    </w:pPr>
    <w:rPr>
      <w:rFonts w:eastAsia="Times New Roman" w:cs="Times New Roman"/>
      <w:b/>
      <w:bCs/>
      <w:snapToGrid w:val="0"/>
      <w:kern w:val="28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4944E2"/>
    <w:rPr>
      <w:rFonts w:ascii="Times New Roman" w:eastAsia="Times New Roman" w:hAnsi="Times New Roman" w:cs="Times New Roman"/>
      <w:b/>
      <w:bCs/>
      <w:snapToGrid w:val="0"/>
      <w:kern w:val="28"/>
      <w:sz w:val="24"/>
      <w:szCs w:val="32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4944E2"/>
    <w:pPr>
      <w:numPr>
        <w:numId w:val="3"/>
      </w:numPr>
      <w:spacing w:line="240" w:lineRule="auto"/>
      <w:jc w:val="left"/>
    </w:pPr>
    <w:rPr>
      <w:rFonts w:eastAsiaTheme="minorEastAsia"/>
      <w:b/>
      <w:snapToGrid w:val="0"/>
      <w:color w:val="5A5A5A" w:themeColor="text1" w:themeTint="A5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rsid w:val="004944E2"/>
    <w:rPr>
      <w:rFonts w:ascii="Times New Roman" w:eastAsiaTheme="minorEastAsia" w:hAnsi="Times New Roman"/>
      <w:b/>
      <w:snapToGrid w:val="0"/>
      <w:color w:val="5A5A5A" w:themeColor="text1" w:themeTint="A5"/>
      <w:spacing w:val="15"/>
      <w:sz w:val="24"/>
      <w:lang w:eastAsia="pt-BR"/>
    </w:rPr>
  </w:style>
  <w:style w:type="paragraph" w:styleId="SemEspaamento">
    <w:name w:val="No Spacing"/>
    <w:link w:val="SemEspaamentoChar"/>
    <w:uiPriority w:val="1"/>
    <w:qFormat/>
    <w:rsid w:val="004944E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944E2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F12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51257"/>
    <w:pPr>
      <w:spacing w:line="259" w:lineRule="auto"/>
      <w:ind w:firstLine="0"/>
      <w:jc w:val="left"/>
      <w:outlineLvl w:val="9"/>
    </w:pPr>
    <w:rPr>
      <w:rFonts w:ascii="Times New Roman" w:hAnsi="Times New Roman"/>
      <w:b/>
      <w:color w:val="auto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F12A9"/>
    <w:pPr>
      <w:spacing w:after="100"/>
    </w:pPr>
  </w:style>
  <w:style w:type="character" w:styleId="Hyperlink">
    <w:name w:val="Hyperlink"/>
    <w:basedOn w:val="Fontepargpadro"/>
    <w:uiPriority w:val="99"/>
    <w:unhideWhenUsed/>
    <w:rsid w:val="00CF12A9"/>
    <w:rPr>
      <w:color w:val="0563C1" w:themeColor="hyperlink"/>
      <w:u w:val="single"/>
    </w:rPr>
  </w:style>
  <w:style w:type="paragraph" w:customStyle="1" w:styleId="Agradecimentos">
    <w:name w:val="Agradecimentos"/>
    <w:basedOn w:val="Normal"/>
    <w:rsid w:val="00CF12A9"/>
    <w:pPr>
      <w:spacing w:after="120"/>
      <w:ind w:firstLine="1701"/>
      <w:jc w:val="left"/>
    </w:pPr>
    <w:rPr>
      <w:rFonts w:ascii="Arial" w:eastAsia="Times New Roman" w:hAnsi="Arial" w:cs="Arial"/>
      <w:snapToGrid w:val="0"/>
      <w:szCs w:val="24"/>
      <w:lang w:eastAsia="pt-BR"/>
    </w:rPr>
  </w:style>
  <w:style w:type="paragraph" w:customStyle="1" w:styleId="Dedicatria">
    <w:name w:val="Dedicatória"/>
    <w:basedOn w:val="Normal"/>
    <w:rsid w:val="00CF12A9"/>
    <w:pPr>
      <w:spacing w:after="0"/>
      <w:ind w:left="3969" w:firstLine="0"/>
      <w:jc w:val="left"/>
    </w:pPr>
    <w:rPr>
      <w:rFonts w:ascii="Arial" w:eastAsia="Times New Roman" w:hAnsi="Arial" w:cs="Arial"/>
      <w:snapToGrid w:val="0"/>
      <w:szCs w:val="24"/>
      <w:lang w:eastAsia="pt-BR"/>
    </w:rPr>
  </w:style>
  <w:style w:type="paragraph" w:customStyle="1" w:styleId="LocaleAnodeEntrega">
    <w:name w:val="Local e Ano de Entrega"/>
    <w:basedOn w:val="Normal"/>
    <w:rsid w:val="00CF12A9"/>
    <w:pPr>
      <w:spacing w:after="0" w:line="240" w:lineRule="auto"/>
      <w:ind w:firstLine="0"/>
      <w:jc w:val="center"/>
    </w:pPr>
    <w:rPr>
      <w:rFonts w:ascii="Arial" w:eastAsia="Times New Roman" w:hAnsi="Arial" w:cs="Arial"/>
      <w:snapToGrid w:val="0"/>
      <w:szCs w:val="24"/>
      <w:lang w:eastAsia="pt-BR"/>
    </w:rPr>
  </w:style>
  <w:style w:type="paragraph" w:customStyle="1" w:styleId="NaturezadoTrabalho">
    <w:name w:val="Natureza do Trabalho"/>
    <w:basedOn w:val="Normal"/>
    <w:rsid w:val="00CF12A9"/>
    <w:pPr>
      <w:spacing w:after="0" w:line="240" w:lineRule="auto"/>
      <w:ind w:left="3969" w:firstLine="0"/>
      <w:jc w:val="left"/>
    </w:pPr>
    <w:rPr>
      <w:rFonts w:ascii="Arial" w:eastAsia="Times New Roman" w:hAnsi="Arial" w:cs="Arial"/>
      <w:snapToGrid w:val="0"/>
      <w:sz w:val="20"/>
      <w:lang w:eastAsia="pt-BR"/>
    </w:rPr>
  </w:style>
  <w:style w:type="paragraph" w:customStyle="1" w:styleId="NomedoAutoreCurso">
    <w:name w:val="Nome do Autor e Curso"/>
    <w:basedOn w:val="Normal"/>
    <w:rsid w:val="00CF12A9"/>
    <w:pPr>
      <w:spacing w:after="0" w:line="240" w:lineRule="auto"/>
      <w:ind w:firstLine="0"/>
      <w:jc w:val="center"/>
    </w:pPr>
    <w:rPr>
      <w:rFonts w:ascii="Arial" w:eastAsia="Times New Roman" w:hAnsi="Arial" w:cs="Arial"/>
      <w:caps/>
      <w:snapToGrid w:val="0"/>
      <w:sz w:val="28"/>
      <w:szCs w:val="32"/>
      <w:lang w:eastAsia="pt-BR"/>
    </w:rPr>
  </w:style>
  <w:style w:type="paragraph" w:customStyle="1" w:styleId="TtulodoTrabalho">
    <w:name w:val="Título do Trabalho"/>
    <w:basedOn w:val="Normal"/>
    <w:next w:val="SubttulodoTrabalho"/>
    <w:rsid w:val="00CF12A9"/>
    <w:pPr>
      <w:spacing w:after="0" w:line="240" w:lineRule="auto"/>
      <w:ind w:firstLine="0"/>
      <w:jc w:val="center"/>
    </w:pPr>
    <w:rPr>
      <w:rFonts w:ascii="Arial" w:eastAsia="Times New Roman" w:hAnsi="Arial" w:cs="Arial"/>
      <w:b/>
      <w:caps/>
      <w:snapToGrid w:val="0"/>
      <w:sz w:val="32"/>
      <w:szCs w:val="24"/>
      <w:lang w:eastAsia="pt-BR"/>
    </w:rPr>
  </w:style>
  <w:style w:type="paragraph" w:customStyle="1" w:styleId="SubttulodoTrabalho">
    <w:name w:val="Subtítulo do Trabalho"/>
    <w:basedOn w:val="Normal"/>
    <w:next w:val="Normal"/>
    <w:rsid w:val="00CF12A9"/>
    <w:pPr>
      <w:spacing w:after="0" w:line="240" w:lineRule="auto"/>
      <w:ind w:firstLine="0"/>
      <w:jc w:val="center"/>
    </w:pPr>
    <w:rPr>
      <w:rFonts w:ascii="Arial" w:eastAsia="Times New Roman" w:hAnsi="Arial" w:cs="Arial"/>
      <w:snapToGrid w:val="0"/>
      <w:sz w:val="28"/>
      <w:szCs w:val="28"/>
      <w:lang w:eastAsia="pt-BR"/>
    </w:rPr>
  </w:style>
  <w:style w:type="paragraph" w:customStyle="1" w:styleId="Texto-Resumo">
    <w:name w:val="Texto - Resumo"/>
    <w:basedOn w:val="Normal"/>
    <w:rsid w:val="00CF12A9"/>
    <w:pPr>
      <w:spacing w:after="480" w:line="240" w:lineRule="auto"/>
      <w:ind w:firstLine="0"/>
      <w:jc w:val="left"/>
    </w:pPr>
    <w:rPr>
      <w:rFonts w:ascii="Arial" w:eastAsia="Times New Roman" w:hAnsi="Arial" w:cs="Arial"/>
      <w:snapToGrid w:val="0"/>
      <w:szCs w:val="24"/>
      <w:lang w:eastAsia="pt-BR"/>
    </w:rPr>
  </w:style>
  <w:style w:type="paragraph" w:customStyle="1" w:styleId="Resumo-Texto">
    <w:name w:val="Resumo - Texto"/>
    <w:basedOn w:val="Agradecimentos"/>
    <w:rsid w:val="00CF12A9"/>
    <w:pPr>
      <w:spacing w:after="480" w:line="240" w:lineRule="auto"/>
      <w:ind w:firstLine="0"/>
    </w:pPr>
    <w:rPr>
      <w:snapToGrid/>
    </w:rPr>
  </w:style>
  <w:style w:type="paragraph" w:customStyle="1" w:styleId="Ttulo-Resumo">
    <w:name w:val="Título - Resumo"/>
    <w:basedOn w:val="Normal"/>
    <w:rsid w:val="00CF12A9"/>
    <w:pPr>
      <w:spacing w:before="360" w:after="960" w:line="240" w:lineRule="auto"/>
      <w:ind w:firstLine="0"/>
      <w:jc w:val="center"/>
    </w:pPr>
    <w:rPr>
      <w:rFonts w:ascii="Arial" w:eastAsia="Times New Roman" w:hAnsi="Arial" w:cs="Arial"/>
      <w:b/>
      <w:caps/>
      <w:szCs w:val="24"/>
      <w:lang w:eastAsia="pt-BR"/>
    </w:rPr>
  </w:style>
  <w:style w:type="paragraph" w:customStyle="1" w:styleId="Sumrio">
    <w:name w:val="Sumário"/>
    <w:basedOn w:val="Normal"/>
    <w:rsid w:val="00CF12A9"/>
    <w:pPr>
      <w:tabs>
        <w:tab w:val="left" w:leader="dot" w:pos="8732"/>
      </w:tabs>
      <w:spacing w:after="0"/>
      <w:ind w:firstLine="0"/>
      <w:jc w:val="left"/>
    </w:pPr>
    <w:rPr>
      <w:rFonts w:ascii="Arial" w:eastAsia="Times New Roman" w:hAnsi="Arial" w:cs="Arial"/>
      <w:snapToGrid w:val="0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51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25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51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257"/>
    <w:rPr>
      <w:rFonts w:ascii="Times New Roman" w:hAnsi="Times New Roman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651257"/>
    <w:pPr>
      <w:spacing w:before="200"/>
      <w:ind w:left="2268" w:right="862"/>
      <w:jc w:val="center"/>
    </w:pPr>
    <w:rPr>
      <w:i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651257"/>
    <w:rPr>
      <w:rFonts w:ascii="Times New Roman" w:hAnsi="Times New Roman"/>
      <w:i/>
      <w:iCs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2C51-6D08-48B8-BAB2-86CC5354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1638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CRISTIANO HENRIQUE DA SILVA</dc:creator>
  <cp:keywords/>
  <dc:description/>
  <cp:lastModifiedBy>DOUGLAS CRISTIANO HENRIQUE DA SILVA</cp:lastModifiedBy>
  <cp:revision>4</cp:revision>
  <dcterms:created xsi:type="dcterms:W3CDTF">2017-04-21T16:16:00Z</dcterms:created>
  <dcterms:modified xsi:type="dcterms:W3CDTF">2017-04-21T16:37:00Z</dcterms:modified>
</cp:coreProperties>
</file>